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8741A9" w14:paraId="2AE62236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9A14523" w14:textId="77777777" w:rsidR="001C7EF2" w:rsidRPr="008741A9" w:rsidRDefault="00DE5F24" w:rsidP="008741A9">
            <w:pPr>
              <w:ind w:right="284"/>
              <w:rPr>
                <w:rFonts w:cstheme="minorHAnsi"/>
                <w:sz w:val="24"/>
                <w:szCs w:val="24"/>
              </w:rPr>
            </w:pPr>
            <w:r w:rsidRPr="008741A9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1B6104" wp14:editId="3D658FB3">
                  <wp:simplePos x="0" y="0"/>
                  <wp:positionH relativeFrom="margin">
                    <wp:posOffset>539115</wp:posOffset>
                  </wp:positionH>
                  <wp:positionV relativeFrom="page">
                    <wp:posOffset>469265</wp:posOffset>
                  </wp:positionV>
                  <wp:extent cx="5062855" cy="737235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21F64781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59BB4AEE" w14:textId="77777777"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1367A16" w14:textId="7777777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30532423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021EB79" w14:textId="77777777" w:rsidR="003F59B9" w:rsidRPr="003F59B9" w:rsidRDefault="003F59B9" w:rsidP="001C7EF2"/>
        </w:tc>
      </w:tr>
      <w:tr w:rsidR="0066740E" w:rsidRPr="003F59B9" w14:paraId="4DDCC231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09E2421" w14:textId="77777777" w:rsidR="0066740E" w:rsidRPr="003F59B9" w:rsidRDefault="006B7049" w:rsidP="00007218">
            <w:pPr>
              <w:pStyle w:val="3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9D7DCF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14:paraId="4EE3421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912BCD7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35F11A8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F6A8EB1" w14:textId="77777777" w:rsidR="0051768B" w:rsidRPr="003F59B9" w:rsidRDefault="009D7DCF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DE5F24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84A49D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D9495F8" w14:textId="77777777" w:rsidR="0051768B" w:rsidRPr="003F59B9" w:rsidRDefault="0051768B" w:rsidP="009D7DCF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DE5F24">
                  <w:rPr>
                    <w:color w:val="auto"/>
                    <w:sz w:val="28"/>
                  </w:rPr>
                  <w:t>Операционные системы, среды и оболочк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C3AEB9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500D6BD" w14:textId="77777777" w:rsidR="0051768B" w:rsidRPr="003B4698" w:rsidRDefault="00DE5F24" w:rsidP="00DE5F24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нализ структуры кадра</w:t>
                </w:r>
                <w:r w:rsidRPr="00DE5F2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/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фрейма технологии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Ethernet</w:t>
                </w:r>
              </w:p>
            </w:sdtContent>
          </w:sdt>
        </w:tc>
      </w:tr>
      <w:tr w:rsidR="0051768B" w:rsidRPr="003F59B9" w14:paraId="3AD75FC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B6E203C" w14:textId="77777777" w:rsidR="0051768B" w:rsidRPr="003F59B9" w:rsidRDefault="0051768B" w:rsidP="00CF409E"/>
        </w:tc>
      </w:tr>
      <w:tr w:rsidR="00501A44" w:rsidRPr="003F59B9" w14:paraId="2D76E84E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3836302" w14:textId="77777777" w:rsidR="00501A44" w:rsidRPr="003F59B9" w:rsidRDefault="00501A44" w:rsidP="00DE5F24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7A49A0" w14:textId="77777777" w:rsidR="00501A44" w:rsidRPr="00B30F2F" w:rsidRDefault="00501A44" w:rsidP="00501A4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674960" w14:textId="5ADF2CB6" w:rsidR="00501A44" w:rsidRPr="00DE5F24" w:rsidRDefault="00BF66F4" w:rsidP="00501A4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1</w:t>
            </w:r>
          </w:p>
        </w:tc>
      </w:tr>
      <w:tr w:rsidR="00501A44" w:rsidRPr="003F59B9" w14:paraId="1CC2F98A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5BAB8B3" w14:textId="77777777" w:rsidR="00501A44" w:rsidRPr="003F59B9" w:rsidRDefault="00501A44" w:rsidP="00501A44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74C85FE" w14:textId="77777777" w:rsidR="00501A44" w:rsidRPr="00B30F2F" w:rsidRDefault="00501A44" w:rsidP="008741A9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3DBD2861" w14:textId="4BE699A4" w:rsidR="00501A44" w:rsidRPr="004262D7" w:rsidRDefault="00597423" w:rsidP="004262D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9</w:t>
            </w:r>
            <w:r w:rsidR="00BF66F4">
              <w:rPr>
                <w:rFonts w:cstheme="minorHAnsi"/>
                <w:caps/>
                <w:sz w:val="24"/>
                <w:szCs w:val="24"/>
              </w:rPr>
              <w:t>1</w:t>
            </w:r>
            <w:r w:rsidR="00501A44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BF66F4">
              <w:rPr>
                <w:rFonts w:cstheme="minorHAnsi"/>
                <w:caps/>
                <w:sz w:val="24"/>
                <w:szCs w:val="24"/>
              </w:rPr>
              <w:t>затолоцкая юлия</w:t>
            </w:r>
          </w:p>
        </w:tc>
      </w:tr>
      <w:tr w:rsidR="00BF66F4" w:rsidRPr="003F59B9" w14:paraId="53D363FC" w14:textId="77777777" w:rsidTr="003B3446">
        <w:trPr>
          <w:gridAfter w:val="2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EEBF6F9" w14:textId="77777777" w:rsidR="00BF66F4" w:rsidRPr="003F59B9" w:rsidRDefault="00BF66F4" w:rsidP="00501A44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D6EB87A" w14:textId="77777777" w:rsidR="00BF66F4" w:rsidRPr="004F30C8" w:rsidRDefault="00BF66F4" w:rsidP="00501A44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</w:tr>
      <w:tr w:rsidR="00DE5F24" w:rsidRPr="003F59B9" w14:paraId="3C7DBB6A" w14:textId="77777777" w:rsidTr="003B3446">
        <w:trPr>
          <w:gridAfter w:val="3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6FAF8B3E" w14:textId="77777777" w:rsidR="00DE5F24" w:rsidRPr="003F59B9" w:rsidRDefault="00DE5F24" w:rsidP="00501A44">
            <w:pPr>
              <w:ind w:left="-103" w:right="1877"/>
            </w:pPr>
          </w:p>
        </w:tc>
      </w:tr>
      <w:tr w:rsidR="00501A44" w:rsidRPr="003F59B9" w14:paraId="316F2613" w14:textId="77777777" w:rsidTr="00DE5F24">
        <w:trPr>
          <w:gridAfter w:val="1"/>
          <w:wAfter w:w="73" w:type="pct"/>
          <w:trHeight w:hRule="exact" w:val="592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E8BAEF2" w14:textId="77777777" w:rsidR="00501A44" w:rsidRPr="003F59B9" w:rsidRDefault="00501A44" w:rsidP="00501A44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0FC340CD" w14:textId="77777777" w:rsidR="00501A44" w:rsidRPr="00B30F2F" w:rsidRDefault="00501A44" w:rsidP="008741A9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</w:tcPr>
          <w:p w14:paraId="5099A581" w14:textId="77777777" w:rsidR="00501A44" w:rsidRPr="00B30F2F" w:rsidRDefault="00DE5F24" w:rsidP="00501A4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501A44" w:rsidRPr="003F59B9" w14:paraId="15B61F18" w14:textId="77777777" w:rsidTr="00DE5F24">
        <w:trPr>
          <w:gridAfter w:val="1"/>
          <w:wAfter w:w="73" w:type="pct"/>
          <w:trHeight w:hRule="exact" w:val="699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0146313" w14:textId="77777777" w:rsidR="00501A44" w:rsidRPr="003F59B9" w:rsidRDefault="00501A44" w:rsidP="00501A44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9297DE8" w14:textId="77777777" w:rsidR="00501A44" w:rsidRPr="00B30F2F" w:rsidRDefault="00501A44" w:rsidP="00501A4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47D01B5A" w14:textId="3A6B6D92" w:rsidR="00501A44" w:rsidRPr="00B30F2F" w:rsidRDefault="00BB298C" w:rsidP="00501A44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501A44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0977EA">
              <w:rPr>
                <w:rFonts w:cstheme="majorHAnsi"/>
                <w:caps/>
                <w:noProof/>
                <w:sz w:val="24"/>
                <w:szCs w:val="24"/>
              </w:rPr>
              <w:t>01.12.2021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E5F24" w:rsidRPr="003F59B9" w14:paraId="7E1D97D7" w14:textId="77777777" w:rsidTr="003B3446">
        <w:trPr>
          <w:gridAfter w:val="3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06D39591" w14:textId="77777777" w:rsidR="00DE5F24" w:rsidRPr="003F59B9" w:rsidRDefault="00DE5F24" w:rsidP="00501A44">
            <w:pPr>
              <w:jc w:val="center"/>
            </w:pPr>
          </w:p>
        </w:tc>
      </w:tr>
      <w:tr w:rsidR="00501A44" w:rsidRPr="003F59B9" w14:paraId="36BAB8F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50570DD6" w14:textId="77777777" w:rsidR="00501A44" w:rsidRPr="003F59B9" w:rsidRDefault="00501A44" w:rsidP="00501A44">
            <w:pPr>
              <w:pStyle w:val="3"/>
              <w:jc w:val="center"/>
              <w:outlineLvl w:val="2"/>
            </w:pPr>
          </w:p>
        </w:tc>
      </w:tr>
      <w:tr w:rsidR="00501A44" w14:paraId="78DD491F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345696A0" w14:textId="77777777" w:rsidR="00501A44" w:rsidRPr="005D6779" w:rsidRDefault="00501A44" w:rsidP="00501A44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5C4B11A9" w14:textId="77777777" w:rsidR="00117C0D" w:rsidRDefault="00DE5F24" w:rsidP="00DE5F2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lastRenderedPageBreak/>
        <w:t>Ц</w:t>
      </w:r>
      <w:r w:rsidR="009D7DCF">
        <w:rPr>
          <w:b/>
        </w:rPr>
        <w:t>ель работы</w:t>
      </w:r>
    </w:p>
    <w:p w14:paraId="46F173B6" w14:textId="77777777" w:rsidR="009D7DCF" w:rsidRDefault="00DE5F24" w:rsidP="009D7DCF">
      <w:pPr>
        <w:pStyle w:val="af9"/>
        <w:rPr>
          <w:b/>
        </w:rPr>
      </w:pPr>
      <w:r w:rsidRPr="00DE5F24">
        <w:t xml:space="preserve">Спроектировать и реализовать программу, выполняющую анализ структуры кадра/фрейма технологии </w:t>
      </w:r>
      <w:proofErr w:type="spellStart"/>
      <w:r w:rsidRPr="00DE5F24">
        <w:t>Ethernet</w:t>
      </w:r>
      <w:proofErr w:type="spellEnd"/>
      <w:r w:rsidRPr="00DE5F24">
        <w:t>.</w:t>
      </w:r>
    </w:p>
    <w:p w14:paraId="37F0D580" w14:textId="77777777" w:rsidR="009D7DCF" w:rsidRPr="00117C0D" w:rsidRDefault="009D7DCF" w:rsidP="00DE5F2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t>Постановка задачи</w:t>
      </w:r>
    </w:p>
    <w:p w14:paraId="2D3B54CF" w14:textId="77777777" w:rsidR="009D7096" w:rsidRDefault="009D7096" w:rsidP="009D7096">
      <w:pPr>
        <w:pStyle w:val="af9"/>
      </w:pPr>
      <w:r>
        <w:t xml:space="preserve">1. Разработать и отладить программу, выполняющую анализ потока кадров. Потоки кадров представлены в виде файлов двоичного формата, место нахождения которых уточняется у преподавателя. В кадрах отсутствует преамбула и контрольная сумма, для исходящего кадра длина может быть меньше минимальной. Каждая бригада выполняет обработку одного файла с именем </w:t>
      </w:r>
      <w:proofErr w:type="spellStart"/>
      <w:r>
        <w:t>ethersXX.bin</w:t>
      </w:r>
      <w:proofErr w:type="spellEnd"/>
      <w:r>
        <w:t xml:space="preserve">, где ХХ – номер бригады. </w:t>
      </w:r>
    </w:p>
    <w:p w14:paraId="583163B6" w14:textId="77777777" w:rsidR="009D7096" w:rsidRDefault="009D7096" w:rsidP="009D7096">
      <w:pPr>
        <w:pStyle w:val="af9"/>
      </w:pPr>
      <w:r>
        <w:t>При выполнении работы в дистанционном режиме в обязательном порядке выполнить анализ файлов ethers06.bin и ethers07.bin.</w:t>
      </w:r>
    </w:p>
    <w:p w14:paraId="79CB2723" w14:textId="77777777" w:rsidR="009D7096" w:rsidRDefault="009D7096" w:rsidP="009D7096">
      <w:pPr>
        <w:pStyle w:val="af9"/>
      </w:pPr>
      <w:r>
        <w:t>Требования к программе:</w:t>
      </w:r>
    </w:p>
    <w:p w14:paraId="01A96ABF" w14:textId="77777777" w:rsidR="009D7096" w:rsidRDefault="009D7096" w:rsidP="009D7096">
      <w:pPr>
        <w:pStyle w:val="af9"/>
      </w:pPr>
      <w:r>
        <w:t xml:space="preserve">• предусмотреть возможность ввода имени файла с клавиатуры; </w:t>
      </w:r>
    </w:p>
    <w:p w14:paraId="5B70CCC5" w14:textId="77777777" w:rsidR="009D7096" w:rsidRDefault="009D7096" w:rsidP="009D7096">
      <w:pPr>
        <w:pStyle w:val="af9"/>
      </w:pPr>
      <w:r>
        <w:t xml:space="preserve">• обеспечить вывод на экран по каждому кадру: номер, размер, тип, IP- адресов (основную информацию заголовка IP-пакета), MAC- адресов (основную информацию заголовка кадра); также необходимо вывести итоговые результаты обработки: общее число обработанных кадров и число кадров каждого типа (IP, ARP, </w:t>
      </w:r>
      <w:proofErr w:type="spellStart"/>
      <w:r>
        <w:t>Novell</w:t>
      </w:r>
      <w:proofErr w:type="spellEnd"/>
      <w:r>
        <w:t>, SNAP и т.д.);</w:t>
      </w:r>
    </w:p>
    <w:p w14:paraId="116C81EE" w14:textId="77777777" w:rsidR="009D7096" w:rsidRDefault="009D7096" w:rsidP="009D7096">
      <w:pPr>
        <w:pStyle w:val="af9"/>
      </w:pPr>
      <w:r>
        <w:t>Алгоритм определения формата кадров можно найти в Приложении 2. Там же находится вся необходимая информация п</w:t>
      </w:r>
      <w:r w:rsidR="000353EA">
        <w:t xml:space="preserve">о форматам кадров </w:t>
      </w:r>
      <w:proofErr w:type="spellStart"/>
      <w:r w:rsidR="000353EA">
        <w:t>Ethernet</w:t>
      </w:r>
      <w:proofErr w:type="spellEnd"/>
      <w:r w:rsidR="000353EA">
        <w:t>, IP-</w:t>
      </w:r>
      <w:r>
        <w:t>пакетам и TCP-сегментам.</w:t>
      </w:r>
    </w:p>
    <w:p w14:paraId="0AC136AB" w14:textId="77777777" w:rsidR="009D7096" w:rsidRDefault="009D7096" w:rsidP="009D7096">
      <w:pPr>
        <w:pStyle w:val="af9"/>
      </w:pPr>
      <w:r>
        <w:t>2. В отчете необходимо выполнить полный анализ кадра с номером ХХ, где ХХ номер Вашей бригады. Анализ можно провести</w:t>
      </w:r>
      <w:r w:rsidR="000353EA">
        <w:t xml:space="preserve"> с помощью любого 16-ричного ре</w:t>
      </w:r>
      <w:r>
        <w:t xml:space="preserve">дактора, например, свободно распространяемого редактора </w:t>
      </w:r>
      <w:proofErr w:type="spellStart"/>
      <w:r>
        <w:t>HxD</w:t>
      </w:r>
      <w:proofErr w:type="spellEnd"/>
      <w:r>
        <w:t>.</w:t>
      </w:r>
    </w:p>
    <w:p w14:paraId="315B023B" w14:textId="77777777" w:rsidR="00A93FC8" w:rsidRDefault="009D7096" w:rsidP="009D7096">
      <w:pPr>
        <w:pStyle w:val="af9"/>
      </w:pPr>
      <w:r>
        <w:t>3. Проверка программы преподавателем может проводиться на любом исходном файле.</w:t>
      </w:r>
    </w:p>
    <w:p w14:paraId="0B716F8C" w14:textId="77777777" w:rsidR="009D7096" w:rsidRDefault="009D7096" w:rsidP="009D7096">
      <w:pPr>
        <w:pStyle w:val="af9"/>
      </w:pPr>
    </w:p>
    <w:p w14:paraId="19D106BC" w14:textId="77777777" w:rsidR="00C77EB3" w:rsidRPr="00C77EB3" w:rsidRDefault="000353EA" w:rsidP="00DE5F2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t>Алгоритм анализа кадра</w:t>
      </w:r>
    </w:p>
    <w:p w14:paraId="02FC089B" w14:textId="7D5AB5EA" w:rsidR="00BD78C6" w:rsidRDefault="00FE2E16" w:rsidP="00BD78C6">
      <w:pPr>
        <w:pStyle w:val="af9"/>
      </w:pPr>
      <w:r>
        <w:t xml:space="preserve"> </w:t>
      </w:r>
      <w:r w:rsidR="007965B9">
        <w:t>Провер</w:t>
      </w:r>
      <w:r w:rsidR="00431E63">
        <w:t>яем</w:t>
      </w:r>
      <w:r w:rsidR="007965B9">
        <w:t xml:space="preserve"> значения</w:t>
      </w:r>
      <w:r w:rsidR="007965B9" w:rsidRPr="007965B9">
        <w:t xml:space="preserve"> поля </w:t>
      </w:r>
      <w:r w:rsidR="007965B9">
        <w:rPr>
          <w:lang w:val="en-US"/>
        </w:rPr>
        <w:t>Type</w:t>
      </w:r>
      <w:r w:rsidR="007965B9" w:rsidRPr="007965B9">
        <w:t>/</w:t>
      </w:r>
      <w:r w:rsidR="007965B9">
        <w:rPr>
          <w:lang w:val="en-US"/>
        </w:rPr>
        <w:t>Length</w:t>
      </w:r>
      <w:r w:rsidR="007965B9" w:rsidRPr="007965B9">
        <w:t xml:space="preserve"> (13-й и 14-й байты в заголовке). Если записанное там значение превышает </w:t>
      </w:r>
      <w:r w:rsidR="00431E63" w:rsidRPr="00431E63">
        <w:t>0x05DC</w:t>
      </w:r>
      <w:r w:rsidR="007965B9" w:rsidRPr="007965B9">
        <w:t xml:space="preserve"> (максимально возможная длина кадра), то это кадр </w:t>
      </w:r>
      <w:proofErr w:type="spellStart"/>
      <w:r w:rsidR="007965B9" w:rsidRPr="007965B9">
        <w:t>Ethernet</w:t>
      </w:r>
      <w:proofErr w:type="spellEnd"/>
      <w:r w:rsidR="00431E63">
        <w:t xml:space="preserve"> </w:t>
      </w:r>
      <w:r w:rsidR="007965B9" w:rsidRPr="007965B9">
        <w:t>II.  Если значение поля тип</w:t>
      </w:r>
      <w:r w:rsidR="007965B9">
        <w:t>а не превышает величину 1500</w:t>
      </w:r>
      <w:r w:rsidR="007965B9" w:rsidRPr="007965B9">
        <w:t>,</w:t>
      </w:r>
      <w:r w:rsidR="007965B9">
        <w:t xml:space="preserve"> то</w:t>
      </w:r>
      <w:r w:rsidR="007965B9" w:rsidRPr="007965B9">
        <w:t xml:space="preserve"> следует продолжить проверку. Если первые два байта поля </w:t>
      </w:r>
      <w:r w:rsidR="00BF66F4" w:rsidRPr="007965B9">
        <w:t>данных равны</w:t>
      </w:r>
      <w:r w:rsidR="007965B9" w:rsidRPr="007965B9">
        <w:t xml:space="preserve"> 0xFFFF, то это формат </w:t>
      </w:r>
      <w:proofErr w:type="spellStart"/>
      <w:r w:rsidR="007965B9" w:rsidRPr="007965B9">
        <w:t>Ethernet</w:t>
      </w:r>
      <w:proofErr w:type="spellEnd"/>
      <w:r w:rsidR="00431E63">
        <w:t xml:space="preserve"> </w:t>
      </w:r>
      <w:r w:rsidR="007965B9" w:rsidRPr="007965B9">
        <w:t xml:space="preserve">802.3 для </w:t>
      </w:r>
      <w:proofErr w:type="spellStart"/>
      <w:r w:rsidR="007965B9" w:rsidRPr="007965B9">
        <w:t>NetWare</w:t>
      </w:r>
      <w:proofErr w:type="spellEnd"/>
      <w:r w:rsidR="007965B9" w:rsidRPr="007965B9">
        <w:t xml:space="preserve"> 3.х. В противном случае это стандартный формат кад</w:t>
      </w:r>
      <w:r w:rsidR="007965B9">
        <w:t xml:space="preserve">ра 802.2, </w:t>
      </w:r>
      <w:r w:rsidR="00BF66F4">
        <w:t>и остается</w:t>
      </w:r>
      <w:r w:rsidR="007965B9">
        <w:t xml:space="preserve"> только вы</w:t>
      </w:r>
      <w:r w:rsidR="007965B9" w:rsidRPr="007965B9">
        <w:t>яснить, какой из двух - обычный (</w:t>
      </w:r>
      <w:proofErr w:type="spellStart"/>
      <w:r w:rsidR="007965B9" w:rsidRPr="007965B9">
        <w:t>Ethernet</w:t>
      </w:r>
      <w:proofErr w:type="spellEnd"/>
      <w:r w:rsidR="00431E63">
        <w:t xml:space="preserve"> </w:t>
      </w:r>
      <w:r w:rsidR="007965B9" w:rsidRPr="007965B9">
        <w:t>802.2) или расширенный (</w:t>
      </w:r>
      <w:proofErr w:type="spellStart"/>
      <w:r w:rsidR="007965B9" w:rsidRPr="007965B9">
        <w:t>Ethernet</w:t>
      </w:r>
      <w:proofErr w:type="spellEnd"/>
      <w:r w:rsidR="00431E63">
        <w:t xml:space="preserve"> </w:t>
      </w:r>
      <w:r w:rsidR="007965B9" w:rsidRPr="007965B9">
        <w:t xml:space="preserve">SNAP). В случае </w:t>
      </w:r>
      <w:proofErr w:type="spellStart"/>
      <w:r w:rsidR="007965B9" w:rsidRPr="007965B9">
        <w:t>Ethernet_SNAP</w:t>
      </w:r>
      <w:proofErr w:type="spellEnd"/>
      <w:r w:rsidR="007965B9" w:rsidRPr="007965B9">
        <w:t xml:space="preserve"> значение первого байта в поле данных равняется 0xAA.</w:t>
      </w:r>
    </w:p>
    <w:p w14:paraId="19E2DF87" w14:textId="77777777" w:rsidR="00BD78C6" w:rsidRPr="00FE2E16" w:rsidRDefault="00BD78C6" w:rsidP="00BD78C6">
      <w:pPr>
        <w:pStyle w:val="af9"/>
      </w:pPr>
    </w:p>
    <w:p w14:paraId="2FA600E2" w14:textId="77777777" w:rsidR="004F2BAB" w:rsidRPr="004F2BAB" w:rsidRDefault="00DE09E7" w:rsidP="00DE5F24">
      <w:pPr>
        <w:pStyle w:val="af9"/>
        <w:numPr>
          <w:ilvl w:val="0"/>
          <w:numId w:val="5"/>
        </w:numPr>
        <w:rPr>
          <w:b/>
        </w:rPr>
      </w:pPr>
      <w:r w:rsidRPr="00DE09E7">
        <w:rPr>
          <w:b/>
        </w:rPr>
        <w:t>Текст программы</w:t>
      </w:r>
    </w:p>
    <w:p w14:paraId="0E7CA97C" w14:textId="77777777" w:rsidR="007965B9" w:rsidRPr="00370192" w:rsidRDefault="007965B9" w:rsidP="00370192">
      <w:pPr>
        <w:pStyle w:val="afa"/>
        <w:ind w:firstLine="284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Source.cpp</w:t>
      </w:r>
    </w:p>
    <w:p w14:paraId="5F7EA32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471134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BA42C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>ClangRunTime</w:t>
      </w:r>
      <w:proofErr w:type="spellEnd"/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 permission</w:t>
      </w:r>
    </w:p>
    <w:p w14:paraId="3186133D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CCA5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0AB0B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WinSock.h</w:t>
      </w:r>
      <w:proofErr w:type="spell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2A18F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0BEC29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F981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MAC_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MAC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2B8BB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9BDCF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A039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E8B9D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%02X: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MAC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52EE61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%02X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MAC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33DF0E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4F7ACD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6DCB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P_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EF4FCC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D518C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56C8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C255A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%d.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05BFDB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70192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4215BD4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CA1A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EEF4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ED25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7E8A9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1576CF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bytes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5A7BADC0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siz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ARP = 0, IPv4 = 0, DIX = 0, SNAP = 0, RAW = 0, LLC = 0;</w:t>
      </w:r>
    </w:p>
    <w:p w14:paraId="55C594B0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Enter the name of binary file: 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5FA0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5D36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 =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D0A97" w14:textId="77777777" w:rsidR="00370192" w:rsidRPr="00E35761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 == </w:t>
      </w:r>
      <w:r w:rsidRPr="003701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BFE6C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No available file foun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C5E9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3562C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51C4929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F78F1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0, </w:t>
      </w:r>
      <w:r w:rsidRPr="00370192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FA79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siz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6E0D373A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0, </w:t>
      </w:r>
      <w:r w:rsidRPr="00370192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0C9114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65A0C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ytes =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siz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59578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bytes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siz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1, in);</w:t>
      </w:r>
    </w:p>
    <w:p w14:paraId="117F8F5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65ABBAE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ytes;</w:t>
      </w:r>
    </w:p>
    <w:p w14:paraId="082DFAC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ame_number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6FA4303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ytes +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ile_siz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E9B610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5FA53D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nFrame</w:t>
      </w:r>
      <w:proofErr w:type="spell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ame_number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F124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Destination MAC: 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D37D73" w14:textId="3CE38741" w:rsidR="00370192" w:rsidRPr="00370192" w:rsidRDefault="00370192" w:rsidP="00065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09807F7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MAC_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5E3A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Source MAC: 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B29B9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MAC_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);</w:t>
      </w:r>
    </w:p>
    <w:p w14:paraId="511C96EA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T =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spellStart"/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));</w:t>
      </w:r>
    </w:p>
    <w:p w14:paraId="50D680D3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Length/Type field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LT);</w:t>
      </w:r>
    </w:p>
    <w:p w14:paraId="5018F51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T == 0x0800)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ipv4 2048 </w:t>
      </w:r>
    </w:p>
    <w:p w14:paraId="68807143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28610BA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Type: IPv4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C6CF1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Source IP: 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2C03F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IP_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6);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мещение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6(MAC </w:t>
      </w:r>
      <w:r>
        <w:rPr>
          <w:rFonts w:ascii="Consolas" w:hAnsi="Consolas" w:cs="Consolas"/>
          <w:color w:val="008000"/>
          <w:sz w:val="19"/>
          <w:szCs w:val="19"/>
        </w:rPr>
        <w:t>получателя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) + 6(MAC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>) + 2(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LT) + 12(</w:t>
      </w:r>
      <w:r>
        <w:rPr>
          <w:rFonts w:ascii="Consolas" w:hAnsi="Consolas" w:cs="Consolas"/>
          <w:color w:val="008000"/>
          <w:sz w:val="19"/>
          <w:szCs w:val="19"/>
        </w:rPr>
        <w:t>смещение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P-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IPv4-</w:t>
      </w:r>
      <w:r>
        <w:rPr>
          <w:rFonts w:ascii="Consolas" w:hAnsi="Consolas" w:cs="Consolas"/>
          <w:color w:val="008000"/>
          <w:sz w:val="19"/>
          <w:szCs w:val="19"/>
        </w:rPr>
        <w:t>пакете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) = 26 </w:t>
      </w:r>
      <w:r>
        <w:rPr>
          <w:rFonts w:ascii="Consolas" w:hAnsi="Consolas" w:cs="Consolas"/>
          <w:color w:val="008000"/>
          <w:sz w:val="19"/>
          <w:szCs w:val="19"/>
        </w:rPr>
        <w:t>байтов</w:t>
      </w:r>
    </w:p>
    <w:p w14:paraId="04A0C6DE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P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F9E59A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_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30); </w:t>
      </w:r>
      <w:r>
        <w:rPr>
          <w:rFonts w:ascii="Consolas" w:hAnsi="Consolas" w:cs="Consolas"/>
          <w:color w:val="008000"/>
          <w:sz w:val="19"/>
          <w:szCs w:val="19"/>
        </w:rPr>
        <w:t>// адрес назначения следует непосредственно за 4-байтовым адресом отправителя в IPv4-пакете</w:t>
      </w:r>
    </w:p>
    <w:p w14:paraId="5BEA0C33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2F6C4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o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(</w:t>
      </w:r>
      <w:r>
        <w:rPr>
          <w:rFonts w:ascii="Consolas" w:hAnsi="Consolas" w:cs="Consolas"/>
          <w:color w:val="2B91AF"/>
          <w:sz w:val="19"/>
          <w:szCs w:val="19"/>
        </w:rPr>
        <w:t>USHO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_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6)) + 14; </w:t>
      </w:r>
      <w:r>
        <w:rPr>
          <w:rFonts w:ascii="Consolas" w:hAnsi="Consolas" w:cs="Consolas"/>
          <w:color w:val="008000"/>
          <w:sz w:val="19"/>
          <w:szCs w:val="19"/>
        </w:rPr>
        <w:t>// полный размер пакета указывается во 2 и 3-м байтах IPv4-пакета, в кадре это будут 16 и 17-е байты,</w:t>
      </w:r>
    </w:p>
    <w:p w14:paraId="6A2188CE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этому сначала считывается двухбайтовое число по адрес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by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16, а затем прибавляется длина параметров пакета 14 (2 MAC-адреса и поле LT)</w:t>
      </w:r>
    </w:p>
    <w:p w14:paraId="238A2B3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Size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LT);</w:t>
      </w:r>
    </w:p>
    <w:p w14:paraId="06A9AC4A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T;</w:t>
      </w:r>
    </w:p>
    <w:p w14:paraId="3643404A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Pv4++;</w:t>
      </w:r>
    </w:p>
    <w:p w14:paraId="4D06339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ame_number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1F535F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37241AF9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F2B9EE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477C93C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T == 0x0806)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>arp</w:t>
      </w:r>
      <w:proofErr w:type="spellEnd"/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2054 </w:t>
      </w:r>
    </w:p>
    <w:p w14:paraId="113D530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A69C9D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Frame type: ARP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31CE9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_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8 + 14; </w:t>
      </w:r>
      <w:r>
        <w:rPr>
          <w:rFonts w:ascii="Consolas" w:hAnsi="Consolas" w:cs="Consolas"/>
          <w:color w:val="008000"/>
          <w:sz w:val="19"/>
          <w:szCs w:val="19"/>
        </w:rPr>
        <w:t>// длина стандартного ARP-пакета является фиксированной и равна 28 байтам, 14 байтов занимают параметры кадра</w:t>
      </w:r>
    </w:p>
    <w:p w14:paraId="0008E373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ARP++;</w:t>
      </w:r>
    </w:p>
    <w:p w14:paraId="700A6D3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ame_number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0CF14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A90587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9E2E10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59E013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T &gt; </w:t>
      </w:r>
      <w:bookmarkStart w:id="0" w:name="_Hlk89065600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0x05DC</w:t>
      </w:r>
      <w:bookmarkEnd w:id="0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dix 1500 </w:t>
      </w:r>
    </w:p>
    <w:p w14:paraId="63F5FE9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F34977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Frame Ethernet DIX (Ethernet II)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09C2C4" w14:textId="0540C9E2" w:rsidR="00370192" w:rsidRDefault="00370192" w:rsidP="0043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77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IX++; </w:t>
      </w:r>
      <w:r>
        <w:rPr>
          <w:rFonts w:ascii="Consolas" w:hAnsi="Consolas" w:cs="Consolas"/>
          <w:color w:val="008000"/>
          <w:sz w:val="19"/>
          <w:szCs w:val="19"/>
        </w:rPr>
        <w:t>// если не удалось идентифицировать кадр DIX, будем считать поле LT длиной типа</w:t>
      </w:r>
    </w:p>
    <w:p w14:paraId="4D81BF8E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059E8939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E0312F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6FC787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370192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spellStart"/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curr_byte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4));</w:t>
      </w:r>
    </w:p>
    <w:p w14:paraId="5EA606B4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0xFFFF)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raw 65535 </w:t>
      </w:r>
    </w:p>
    <w:p w14:paraId="225C1E4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430353ED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Frame Raw 802.3 (Novell 802.3)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790C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RAW++;</w:t>
      </w:r>
    </w:p>
    <w:p w14:paraId="2A39E86D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A96780A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987D453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0xAAAA)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//snap 43690 </w:t>
      </w:r>
    </w:p>
    <w:p w14:paraId="7AE952EF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14:paraId="641F926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Frame Ethernet SNAP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409C1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NAP++;</w:t>
      </w:r>
    </w:p>
    <w:p w14:paraId="0BB0DEF2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14:paraId="1B65B36C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3701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>llc</w:t>
      </w:r>
      <w:proofErr w:type="spellEnd"/>
      <w:r w:rsidRPr="0037019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7A0F0F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14:paraId="6449903E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Frame 802.3/LLC (Frame 802.3/802.2 or Novell 802.2)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2F8A2A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LLC++;</w:t>
      </w:r>
    </w:p>
    <w:p w14:paraId="3BD45FD3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14:paraId="5D6CF126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376C344B" w14:textId="10A8E1EA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_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LT + 14; </w:t>
      </w:r>
      <w:r>
        <w:rPr>
          <w:rFonts w:ascii="Consolas" w:hAnsi="Consolas" w:cs="Consolas"/>
          <w:color w:val="008000"/>
          <w:sz w:val="19"/>
          <w:szCs w:val="19"/>
        </w:rPr>
        <w:t>// смещение в конец текущего кадра (длина данны</w:t>
      </w:r>
      <w:r w:rsidR="00431E63">
        <w:rPr>
          <w:rFonts w:ascii="Consolas" w:hAnsi="Consolas" w:cs="Consolas"/>
          <w:color w:val="008000"/>
          <w:sz w:val="19"/>
          <w:szCs w:val="19"/>
        </w:rPr>
        <w:t>х</w:t>
      </w:r>
      <w:r>
        <w:rPr>
          <w:rFonts w:ascii="Consolas" w:hAnsi="Consolas" w:cs="Consolas"/>
          <w:color w:val="008000"/>
          <w:sz w:val="19"/>
          <w:szCs w:val="19"/>
        </w:rPr>
        <w:t xml:space="preserve"> + 14 байт (параметры кадра - 2 MAC-адреса и поле LT))</w:t>
      </w:r>
    </w:p>
    <w:p w14:paraId="4D1EF3E4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ame_number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77F591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8939A5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4A753F90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F14623D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nEntire</w:t>
      </w:r>
      <w:proofErr w:type="spellEnd"/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 xml:space="preserve"> frame number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rame_number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C09795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IPv4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IPv4);</w:t>
      </w:r>
    </w:p>
    <w:p w14:paraId="32815E91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ARP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ARP);</w:t>
      </w:r>
    </w:p>
    <w:p w14:paraId="2815B798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DIX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DIX);</w:t>
      </w:r>
    </w:p>
    <w:p w14:paraId="643110AB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RAW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RAW);</w:t>
      </w:r>
    </w:p>
    <w:p w14:paraId="495950C7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SNAP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SNAP);</w:t>
      </w:r>
    </w:p>
    <w:p w14:paraId="027CC846" w14:textId="77777777" w:rsidR="00370192" w:rsidRP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370192">
        <w:rPr>
          <w:rFonts w:ascii="Consolas" w:hAnsi="Consolas" w:cs="Consolas"/>
          <w:color w:val="A31515"/>
          <w:sz w:val="19"/>
          <w:szCs w:val="19"/>
          <w:lang w:val="en-US"/>
        </w:rPr>
        <w:t>"LLC: %d\n"</w:t>
      </w: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>, LLC);</w:t>
      </w:r>
    </w:p>
    <w:p w14:paraId="081BE114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0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65FDC" w14:textId="77777777" w:rsidR="00370192" w:rsidRDefault="00370192" w:rsidP="0037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13E8501C" w14:textId="77777777" w:rsidR="007965B9" w:rsidRDefault="00370192" w:rsidP="00370192">
      <w:pPr>
        <w:pStyle w:val="afa"/>
        <w:rPr>
          <w:color w:val="000000"/>
        </w:rPr>
      </w:pPr>
      <w:r>
        <w:rPr>
          <w:color w:val="000000"/>
        </w:rPr>
        <w:t>}</w:t>
      </w:r>
    </w:p>
    <w:p w14:paraId="5255FA8E" w14:textId="2F069054" w:rsidR="00370192" w:rsidRPr="007965B9" w:rsidRDefault="00E35761" w:rsidP="00370192">
      <w:pPr>
        <w:pStyle w:val="afa"/>
      </w:pPr>
      <w:r>
        <w:br w:type="column"/>
      </w:r>
    </w:p>
    <w:p w14:paraId="4779FA81" w14:textId="77777777" w:rsidR="00C77EB3" w:rsidRDefault="00C77EB3" w:rsidP="00DE5F2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t>Набор тестов</w:t>
      </w:r>
    </w:p>
    <w:p w14:paraId="0B98EC5A" w14:textId="77777777" w:rsidR="00E35761" w:rsidRDefault="00E35761" w:rsidP="00C77EB3">
      <w:pPr>
        <w:pStyle w:val="af9"/>
        <w:rPr>
          <w:b/>
          <w:lang w:val="en-US"/>
        </w:rPr>
        <w:sectPr w:rsidR="00E35761" w:rsidSect="00117C0D">
          <w:footerReference w:type="default" r:id="rId9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space="708"/>
          <w:formProt w:val="0"/>
          <w:titlePg/>
          <w:docGrid w:linePitch="381"/>
        </w:sectPr>
      </w:pPr>
    </w:p>
    <w:p w14:paraId="2D8C1203" w14:textId="72FA68F1" w:rsidR="00C77EB3" w:rsidRDefault="007965B9" w:rsidP="00C77EB3">
      <w:pPr>
        <w:pStyle w:val="af9"/>
        <w:rPr>
          <w:b/>
          <w:lang w:val="en-US"/>
        </w:rPr>
      </w:pPr>
      <w:r>
        <w:rPr>
          <w:b/>
          <w:lang w:val="en-US"/>
        </w:rPr>
        <w:t>ethers06.bin</w:t>
      </w:r>
    </w:p>
    <w:p w14:paraId="719BCD2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</w:t>
      </w:r>
    </w:p>
    <w:p w14:paraId="011B8AF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18AE3DF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F8BA3E3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5B1B368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3E07F9C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53059F6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19C226E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85AA9D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2</w:t>
      </w:r>
    </w:p>
    <w:p w14:paraId="5932224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7359C5B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5603326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53B2994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05AF012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25CCE0A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3FD3678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2C38298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3</w:t>
      </w:r>
    </w:p>
    <w:p w14:paraId="019DADF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192847C8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D5</w:t>
      </w:r>
    </w:p>
    <w:p w14:paraId="39569614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49C85B1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265C419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3C4D712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4</w:t>
      </w:r>
    </w:p>
    <w:p w14:paraId="01FAFEE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1512731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7FD5D42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4939DA9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4B84236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274E2D7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7D33C17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590EC4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5</w:t>
      </w:r>
    </w:p>
    <w:p w14:paraId="63C4828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04CF899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3</w:t>
      </w:r>
    </w:p>
    <w:p w14:paraId="28DE7A4A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7A063C3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5C40702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2F1A88B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6</w:t>
      </w:r>
    </w:p>
    <w:p w14:paraId="27FBAF7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7D866F8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4</w:t>
      </w:r>
    </w:p>
    <w:p w14:paraId="2971299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7556663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0E9D3C2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11A7AA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7</w:t>
      </w:r>
    </w:p>
    <w:p w14:paraId="2FE0B05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59D8BDC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5</w:t>
      </w:r>
    </w:p>
    <w:p w14:paraId="6AF4AD5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47ABCC9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24D45D7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0211DF2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8</w:t>
      </w:r>
    </w:p>
    <w:p w14:paraId="02AA442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5905E22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8</w:t>
      </w:r>
    </w:p>
    <w:p w14:paraId="51C24D1A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2614CD9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071EF57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9BB9C2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9</w:t>
      </w:r>
    </w:p>
    <w:p w14:paraId="3D61D69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6D730E1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9</w:t>
      </w:r>
    </w:p>
    <w:p w14:paraId="71F06603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2E86836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796B685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288FE49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0</w:t>
      </w:r>
    </w:p>
    <w:p w14:paraId="334089C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4DF2A83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A</w:t>
      </w:r>
    </w:p>
    <w:p w14:paraId="712BB7F7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353D803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136C464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3BD1B1A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1</w:t>
      </w:r>
    </w:p>
    <w:p w14:paraId="7699C1B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03A9661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B</w:t>
      </w:r>
    </w:p>
    <w:p w14:paraId="14BE6DA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38</w:t>
      </w:r>
    </w:p>
    <w:p w14:paraId="6882603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6CB1D3B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7D13834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2</w:t>
      </w:r>
    </w:p>
    <w:p w14:paraId="70A0CB7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63AA210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C</w:t>
      </w:r>
    </w:p>
    <w:p w14:paraId="10C27F3C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1097EB4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2F29CB6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716CE24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3</w:t>
      </w:r>
    </w:p>
    <w:p w14:paraId="79313F3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71530C3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E</w:t>
      </w:r>
    </w:p>
    <w:p w14:paraId="1A07FE09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3FA95C5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5F482A8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6E9379D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4</w:t>
      </w:r>
    </w:p>
    <w:p w14:paraId="2AB62B4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29A764D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CF</w:t>
      </w:r>
    </w:p>
    <w:p w14:paraId="15D547DB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323260A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51B35E3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6932DCA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5</w:t>
      </w:r>
    </w:p>
    <w:p w14:paraId="5F4860C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76B608F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lastRenderedPageBreak/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D0</w:t>
      </w:r>
    </w:p>
    <w:p w14:paraId="4082AE91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706FCB6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0BDB7A1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7DE6F959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Entire frame number: 15</w:t>
      </w:r>
    </w:p>
    <w:p w14:paraId="20F8D25B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IPv4: 3</w:t>
      </w:r>
    </w:p>
    <w:p w14:paraId="04AAACD4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ARP: 0</w:t>
      </w:r>
    </w:p>
    <w:p w14:paraId="22B4E43C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DIX: 0</w:t>
      </w:r>
    </w:p>
    <w:p w14:paraId="10A49383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RAW: 0</w:t>
      </w:r>
    </w:p>
    <w:p w14:paraId="14BBC788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SNAP: 0</w:t>
      </w:r>
    </w:p>
    <w:p w14:paraId="02E27611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LLC: 12</w:t>
      </w:r>
    </w:p>
    <w:p w14:paraId="6AB6B4A8" w14:textId="77777777" w:rsidR="00E35761" w:rsidRPr="00E35761" w:rsidRDefault="00E35761" w:rsidP="00B44BB0">
      <w:pPr>
        <w:pStyle w:val="af9"/>
        <w:rPr>
          <w:b/>
          <w:bCs/>
          <w:i/>
          <w:iCs/>
          <w:sz w:val="22"/>
          <w:szCs w:val="20"/>
          <w:lang w:val="en-US"/>
        </w:rPr>
        <w:sectPr w:rsidR="00E35761" w:rsidRPr="00E35761" w:rsidSect="00E35761">
          <w:type w:val="continuous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num="2" w:space="708"/>
          <w:formProt w:val="0"/>
          <w:titlePg/>
          <w:docGrid w:linePitch="381"/>
        </w:sectPr>
      </w:pPr>
    </w:p>
    <w:p w14:paraId="44D80C7E" w14:textId="04AFE37C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</w:p>
    <w:p w14:paraId="17CEE0F1" w14:textId="77777777" w:rsidR="00E35761" w:rsidRDefault="00E35761" w:rsidP="00C77EB3">
      <w:pPr>
        <w:pStyle w:val="af9"/>
        <w:rPr>
          <w:b/>
          <w:sz w:val="22"/>
          <w:szCs w:val="20"/>
          <w:lang w:val="en-US"/>
        </w:rPr>
      </w:pPr>
    </w:p>
    <w:p w14:paraId="2F641EF6" w14:textId="3E1646E9" w:rsidR="007965B9" w:rsidRPr="00E35761" w:rsidRDefault="007965B9" w:rsidP="00C77EB3">
      <w:pPr>
        <w:pStyle w:val="af9"/>
        <w:rPr>
          <w:b/>
          <w:sz w:val="22"/>
          <w:szCs w:val="20"/>
          <w:lang w:val="en-US"/>
        </w:rPr>
      </w:pPr>
      <w:r w:rsidRPr="00E35761">
        <w:rPr>
          <w:b/>
          <w:sz w:val="22"/>
          <w:szCs w:val="20"/>
          <w:lang w:val="en-US"/>
        </w:rPr>
        <w:t>ethers07.bin</w:t>
      </w:r>
    </w:p>
    <w:p w14:paraId="24D9CB7A" w14:textId="77777777" w:rsidR="00E35761" w:rsidRDefault="00E35761" w:rsidP="00B44BB0">
      <w:pPr>
        <w:pStyle w:val="af9"/>
        <w:rPr>
          <w:sz w:val="22"/>
          <w:szCs w:val="20"/>
          <w:lang w:val="en-US"/>
        </w:rPr>
        <w:sectPr w:rsidR="00E35761" w:rsidSect="00E35761">
          <w:type w:val="continuous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space="708"/>
          <w:formProt w:val="0"/>
          <w:titlePg/>
          <w:docGrid w:linePitch="381"/>
        </w:sectPr>
      </w:pPr>
    </w:p>
    <w:p w14:paraId="2F047E0A" w14:textId="7BF94505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</w:t>
      </w:r>
    </w:p>
    <w:p w14:paraId="5A6401B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49A309F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0EC2614A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521B007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0EDB1F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69D2322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62.167.64.216</w:t>
      </w:r>
    </w:p>
    <w:p w14:paraId="3FDB6DD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6010CEB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2</w:t>
      </w:r>
    </w:p>
    <w:p w14:paraId="7FD7B3A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1114C23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46BDE8B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1945728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1847A4C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0F89F45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3A6F52F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5BCFCC9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3</w:t>
      </w:r>
    </w:p>
    <w:p w14:paraId="4DE983E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1276A2E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C53DA78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67F11F08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840766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4C0B615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6BA19C6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31FAAAF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4</w:t>
      </w:r>
    </w:p>
    <w:p w14:paraId="787D5D08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7C66E88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12F451C0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41F0F53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53FBF6E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043ADC8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612BB34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6489DBD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5</w:t>
      </w:r>
    </w:p>
    <w:p w14:paraId="17C3F5F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53C0C2C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24FE0EC9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418A0678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6726EE1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5B884FD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176C4F3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3126BAF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6</w:t>
      </w:r>
    </w:p>
    <w:p w14:paraId="35E00128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8:02:8</w:t>
      </w:r>
      <w:proofErr w:type="gramStart"/>
      <w:r w:rsidRPr="00E35761">
        <w:rPr>
          <w:sz w:val="22"/>
          <w:szCs w:val="20"/>
          <w:lang w:val="en-US"/>
        </w:rPr>
        <w:t>F:DA</w:t>
      </w:r>
      <w:proofErr w:type="gramEnd"/>
      <w:r w:rsidRPr="00E35761">
        <w:rPr>
          <w:sz w:val="22"/>
          <w:szCs w:val="20"/>
          <w:lang w:val="en-US"/>
        </w:rPr>
        <w:t>:6E</w:t>
      </w:r>
    </w:p>
    <w:p w14:paraId="6D992A6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27FDA211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483F336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3BA4C0D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205.188.9.82</w:t>
      </w:r>
    </w:p>
    <w:p w14:paraId="3A87466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42</w:t>
      </w:r>
    </w:p>
    <w:p w14:paraId="72A3F99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17ABD7F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7</w:t>
      </w:r>
    </w:p>
    <w:p w14:paraId="3689408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4A7C4E8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1DDE988C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7F8EE91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8919E2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756C326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52D762A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2BF07F9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8</w:t>
      </w:r>
    </w:p>
    <w:p w14:paraId="445C161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1BC8D78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03007DE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44EBD5E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67A9D0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48E5C07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3114BF2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03F586D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9</w:t>
      </w:r>
    </w:p>
    <w:p w14:paraId="7D43D4B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FF:FF</w:t>
      </w:r>
      <w:proofErr w:type="gramEnd"/>
      <w:r w:rsidRPr="00E35761">
        <w:rPr>
          <w:sz w:val="22"/>
          <w:szCs w:val="20"/>
          <w:lang w:val="en-US"/>
        </w:rPr>
        <w:t>:FF:FF:FF:FF</w:t>
      </w:r>
    </w:p>
    <w:p w14:paraId="2E44DAD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8:02:8</w:t>
      </w:r>
      <w:proofErr w:type="gramStart"/>
      <w:r w:rsidRPr="00E35761">
        <w:rPr>
          <w:sz w:val="22"/>
          <w:szCs w:val="20"/>
          <w:lang w:val="en-US"/>
        </w:rPr>
        <w:t>F:DA</w:t>
      </w:r>
      <w:proofErr w:type="gramEnd"/>
      <w:r w:rsidRPr="00E35761">
        <w:rPr>
          <w:sz w:val="22"/>
          <w:szCs w:val="20"/>
          <w:lang w:val="en-US"/>
        </w:rPr>
        <w:t>:6E</w:t>
      </w:r>
    </w:p>
    <w:p w14:paraId="228CE3F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54</w:t>
      </w:r>
    </w:p>
    <w:p w14:paraId="1213585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type: ARP</w:t>
      </w:r>
    </w:p>
    <w:p w14:paraId="0B31165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7532D06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0</w:t>
      </w:r>
    </w:p>
    <w:p w14:paraId="3973217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8:02:8</w:t>
      </w:r>
      <w:proofErr w:type="gramStart"/>
      <w:r w:rsidRPr="00E35761">
        <w:rPr>
          <w:sz w:val="22"/>
          <w:szCs w:val="20"/>
          <w:lang w:val="en-US"/>
        </w:rPr>
        <w:t>F:DA</w:t>
      </w:r>
      <w:proofErr w:type="gramEnd"/>
      <w:r w:rsidRPr="00E35761">
        <w:rPr>
          <w:sz w:val="22"/>
          <w:szCs w:val="20"/>
          <w:lang w:val="en-US"/>
        </w:rPr>
        <w:t>:6E</w:t>
      </w:r>
    </w:p>
    <w:p w14:paraId="10D6D44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1C9A74AC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54</w:t>
      </w:r>
    </w:p>
    <w:p w14:paraId="6C7AABE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type: ARP</w:t>
      </w:r>
    </w:p>
    <w:p w14:paraId="39215FF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506C20A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1</w:t>
      </w:r>
    </w:p>
    <w:p w14:paraId="5F2EC71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2099B92B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8:02:8</w:t>
      </w:r>
      <w:proofErr w:type="gramStart"/>
      <w:r w:rsidRPr="00E35761">
        <w:rPr>
          <w:sz w:val="22"/>
          <w:szCs w:val="20"/>
          <w:lang w:val="en-US"/>
        </w:rPr>
        <w:t>F:DA</w:t>
      </w:r>
      <w:proofErr w:type="gramEnd"/>
      <w:r w:rsidRPr="00E35761">
        <w:rPr>
          <w:sz w:val="22"/>
          <w:szCs w:val="20"/>
          <w:lang w:val="en-US"/>
        </w:rPr>
        <w:t>:6E</w:t>
      </w:r>
    </w:p>
    <w:p w14:paraId="44617658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6A05F1F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0121B04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42</w:t>
      </w:r>
    </w:p>
    <w:p w14:paraId="0474A28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205.188.9.82</w:t>
      </w:r>
    </w:p>
    <w:p w14:paraId="098C163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5E3D4D5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2</w:t>
      </w:r>
    </w:p>
    <w:p w14:paraId="70CE2D1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30A4361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26BB60A1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7D76BF4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4F94E8E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62.167.64.216</w:t>
      </w:r>
    </w:p>
    <w:p w14:paraId="1EB6AA6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lastRenderedPageBreak/>
        <w:t>Destination IP: 195.62.2.11</w:t>
      </w:r>
    </w:p>
    <w:p w14:paraId="60B2E5E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A2B0EF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3</w:t>
      </w:r>
    </w:p>
    <w:p w14:paraId="70E9BBB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FF:FF</w:t>
      </w:r>
      <w:proofErr w:type="gramEnd"/>
      <w:r w:rsidRPr="00E35761">
        <w:rPr>
          <w:sz w:val="22"/>
          <w:szCs w:val="20"/>
          <w:lang w:val="en-US"/>
        </w:rPr>
        <w:t>:FF:FF:FF:FF</w:t>
      </w:r>
    </w:p>
    <w:p w14:paraId="51D47A0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50:8B:95:40:A8</w:t>
      </w:r>
    </w:p>
    <w:p w14:paraId="5F5B6C09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514C864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FC78EE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4</w:t>
      </w:r>
    </w:p>
    <w:p w14:paraId="25C14613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63</w:t>
      </w:r>
    </w:p>
    <w:p w14:paraId="02AA15F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5218FD5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4</w:t>
      </w:r>
    </w:p>
    <w:p w14:paraId="23BAF7C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FF:FF</w:t>
      </w:r>
      <w:proofErr w:type="gramEnd"/>
      <w:r w:rsidRPr="00E35761">
        <w:rPr>
          <w:sz w:val="22"/>
          <w:szCs w:val="20"/>
          <w:lang w:val="en-US"/>
        </w:rPr>
        <w:t>:FF:FF:FF:FF</w:t>
      </w:r>
    </w:p>
    <w:p w14:paraId="56C1491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50:8B:95:40:A8</w:t>
      </w:r>
    </w:p>
    <w:p w14:paraId="501ECEFA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48F726C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4C98B2C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4</w:t>
      </w:r>
    </w:p>
    <w:p w14:paraId="1910805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63</w:t>
      </w:r>
    </w:p>
    <w:p w14:paraId="2918A54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318A8C6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5</w:t>
      </w:r>
    </w:p>
    <w:p w14:paraId="2B39614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53559F0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16C3DA1E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7293784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1E7B262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68.95.1.14</w:t>
      </w:r>
    </w:p>
    <w:p w14:paraId="7573432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61E4876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172BA96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6</w:t>
      </w:r>
    </w:p>
    <w:p w14:paraId="010DA6BD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03C2527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50E3573B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3C96654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0B7620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46378FB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68.95.192.14</w:t>
      </w:r>
    </w:p>
    <w:p w14:paraId="5C9120B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6A1FAE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7</w:t>
      </w:r>
    </w:p>
    <w:p w14:paraId="4F226C1E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1:80:C2:00:00:00</w:t>
      </w:r>
    </w:p>
    <w:p w14:paraId="769AA7B1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4:4</w:t>
      </w:r>
      <w:proofErr w:type="gramStart"/>
      <w:r w:rsidRPr="00E35761">
        <w:rPr>
          <w:sz w:val="22"/>
          <w:szCs w:val="20"/>
          <w:lang w:val="en-US"/>
        </w:rPr>
        <w:t>D:8A:B0</w:t>
      </w:r>
      <w:proofErr w:type="gramEnd"/>
      <w:r w:rsidRPr="00E35761">
        <w:rPr>
          <w:sz w:val="22"/>
          <w:szCs w:val="20"/>
          <w:lang w:val="en-US"/>
        </w:rPr>
        <w:t>:D5</w:t>
      </w:r>
    </w:p>
    <w:p w14:paraId="2620279D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38</w:t>
      </w:r>
    </w:p>
    <w:p w14:paraId="3A9C84A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802.3/LLC (</w:t>
      </w:r>
      <w:r w:rsidR="00BD78C6" w:rsidRPr="00E35761">
        <w:rPr>
          <w:sz w:val="22"/>
          <w:szCs w:val="20"/>
          <w:lang w:val="en-US"/>
        </w:rPr>
        <w:t xml:space="preserve">Frame </w:t>
      </w:r>
      <w:r w:rsidRPr="00E35761">
        <w:rPr>
          <w:sz w:val="22"/>
          <w:szCs w:val="20"/>
          <w:lang w:val="en-US"/>
        </w:rPr>
        <w:t>802.3/802.2 or Novell 802.2)</w:t>
      </w:r>
    </w:p>
    <w:p w14:paraId="219AEE7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4FBB0A3F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8</w:t>
      </w:r>
    </w:p>
    <w:p w14:paraId="5584E38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90:27:A1:36:D0</w:t>
      </w:r>
    </w:p>
    <w:p w14:paraId="6618DD26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2E8DC5C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1A5AA24C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210EE2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7E8D8FB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17CEF36A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795CE94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9</w:t>
      </w:r>
    </w:p>
    <w:p w14:paraId="7C6DEC02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2003F0F4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90:27:A1:36:D0</w:t>
      </w:r>
    </w:p>
    <w:p w14:paraId="523F8D97" w14:textId="77777777" w:rsidR="00B44BB0" w:rsidRPr="00E35761" w:rsidRDefault="00944F03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</w:t>
      </w:r>
      <w:r w:rsidR="00B44BB0" w:rsidRPr="00E35761">
        <w:rPr>
          <w:sz w:val="22"/>
          <w:szCs w:val="20"/>
          <w:lang w:val="en-US"/>
        </w:rPr>
        <w:t>: 2048</w:t>
      </w:r>
    </w:p>
    <w:p w14:paraId="6B27C899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0478140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02367535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217.71.128.77</w:t>
      </w:r>
    </w:p>
    <w:p w14:paraId="7E3B1697" w14:textId="77777777" w:rsidR="00B44BB0" w:rsidRPr="00E35761" w:rsidRDefault="00B44BB0" w:rsidP="00B44BB0">
      <w:pPr>
        <w:pStyle w:val="af9"/>
        <w:rPr>
          <w:sz w:val="22"/>
          <w:szCs w:val="20"/>
          <w:lang w:val="en-US"/>
        </w:rPr>
      </w:pPr>
    </w:p>
    <w:p w14:paraId="3BDEA2BB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Entire frame number: 19</w:t>
      </w:r>
    </w:p>
    <w:p w14:paraId="6715C4DC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IPv4: 16</w:t>
      </w:r>
    </w:p>
    <w:p w14:paraId="492E1F76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ARP: 2</w:t>
      </w:r>
    </w:p>
    <w:p w14:paraId="0979CF28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DIX: 0</w:t>
      </w:r>
    </w:p>
    <w:p w14:paraId="210CEA7B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RAW: 0</w:t>
      </w:r>
    </w:p>
    <w:p w14:paraId="078C25F6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SNAP: 0</w:t>
      </w:r>
    </w:p>
    <w:p w14:paraId="26990777" w14:textId="77777777" w:rsidR="00B44BB0" w:rsidRPr="00E35761" w:rsidRDefault="00B44BB0" w:rsidP="00B44BB0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LLC: 1</w:t>
      </w:r>
    </w:p>
    <w:p w14:paraId="3F8D9EC3" w14:textId="77777777" w:rsidR="00E35761" w:rsidRDefault="00E35761" w:rsidP="00B44BB0">
      <w:pPr>
        <w:pStyle w:val="af9"/>
        <w:rPr>
          <w:sz w:val="22"/>
          <w:szCs w:val="20"/>
          <w:lang w:val="en-US"/>
        </w:rPr>
        <w:sectPr w:rsidR="00E35761" w:rsidSect="00E35761">
          <w:type w:val="continuous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num="2" w:space="708"/>
          <w:formProt w:val="0"/>
          <w:titlePg/>
          <w:docGrid w:linePitch="381"/>
        </w:sectPr>
      </w:pPr>
    </w:p>
    <w:p w14:paraId="57C02371" w14:textId="37107396" w:rsidR="00B44BB0" w:rsidRDefault="00B44BB0" w:rsidP="00B44BB0">
      <w:pPr>
        <w:pStyle w:val="af9"/>
        <w:rPr>
          <w:sz w:val="22"/>
          <w:szCs w:val="20"/>
          <w:lang w:val="en-US"/>
        </w:rPr>
      </w:pPr>
    </w:p>
    <w:p w14:paraId="0D2F05AE" w14:textId="77777777" w:rsidR="00E35761" w:rsidRPr="00E35761" w:rsidRDefault="00E35761" w:rsidP="00B44BB0">
      <w:pPr>
        <w:pStyle w:val="af9"/>
        <w:rPr>
          <w:sz w:val="22"/>
          <w:szCs w:val="20"/>
          <w:lang w:val="en-US"/>
        </w:rPr>
      </w:pPr>
    </w:p>
    <w:p w14:paraId="011C7D45" w14:textId="60F9B040" w:rsidR="007965B9" w:rsidRPr="00E35761" w:rsidRDefault="00BF66F4" w:rsidP="00C77EB3">
      <w:pPr>
        <w:pStyle w:val="af9"/>
        <w:rPr>
          <w:b/>
          <w:sz w:val="22"/>
          <w:szCs w:val="20"/>
          <w:lang w:val="en-US"/>
        </w:rPr>
      </w:pPr>
      <w:r w:rsidRPr="00E35761">
        <w:rPr>
          <w:b/>
          <w:sz w:val="22"/>
          <w:szCs w:val="20"/>
          <w:lang w:val="en-US"/>
        </w:rPr>
        <w:t>e</w:t>
      </w:r>
      <w:r w:rsidR="007965B9" w:rsidRPr="00E35761">
        <w:rPr>
          <w:b/>
          <w:sz w:val="22"/>
          <w:szCs w:val="20"/>
          <w:lang w:val="en-US"/>
        </w:rPr>
        <w:t>thers</w:t>
      </w:r>
      <w:r w:rsidRPr="00E35761">
        <w:rPr>
          <w:b/>
          <w:sz w:val="22"/>
          <w:szCs w:val="20"/>
          <w:lang w:val="en-US"/>
        </w:rPr>
        <w:t>11</w:t>
      </w:r>
      <w:r w:rsidR="007965B9" w:rsidRPr="00E35761">
        <w:rPr>
          <w:b/>
          <w:sz w:val="22"/>
          <w:szCs w:val="20"/>
          <w:lang w:val="en-US"/>
        </w:rPr>
        <w:t>.bin</w:t>
      </w:r>
    </w:p>
    <w:p w14:paraId="1FAA248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06EC3937" w14:textId="77777777" w:rsidR="00E35761" w:rsidRDefault="00E35761" w:rsidP="00BF66F4">
      <w:pPr>
        <w:pStyle w:val="af9"/>
        <w:rPr>
          <w:sz w:val="22"/>
          <w:szCs w:val="20"/>
          <w:lang w:val="en-US"/>
        </w:rPr>
        <w:sectPr w:rsidR="00E35761" w:rsidSect="00E35761">
          <w:type w:val="continuous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space="708"/>
          <w:formProt w:val="0"/>
          <w:titlePg/>
          <w:docGrid w:linePitch="381"/>
        </w:sectPr>
      </w:pPr>
    </w:p>
    <w:p w14:paraId="5D47E033" w14:textId="5FF9A2ED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</w:t>
      </w:r>
    </w:p>
    <w:p w14:paraId="2970F53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D7C466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53A4B354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7080916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0F5802B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3E6D646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05B26EA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87</w:t>
      </w:r>
    </w:p>
    <w:p w14:paraId="294CF52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0866DC1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2</w:t>
      </w:r>
    </w:p>
    <w:p w14:paraId="6D16849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13EAA3E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2B9F7EC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20CEB324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34BB3DA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0E39E84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5E90716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66</w:t>
      </w:r>
    </w:p>
    <w:p w14:paraId="665BBAE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681D65F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3</w:t>
      </w:r>
    </w:p>
    <w:p w14:paraId="4ADD83D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2F183B3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4FA42124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66984774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AFA242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6948CA8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288F3E7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86</w:t>
      </w:r>
    </w:p>
    <w:p w14:paraId="1A5D354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04D0AB0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4</w:t>
      </w:r>
    </w:p>
    <w:p w14:paraId="543EBA2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05797A3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20523AF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0DADDFC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626F271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5D3B8DF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50C2638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66</w:t>
      </w:r>
    </w:p>
    <w:p w14:paraId="4C70CBE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1E4ADD3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lastRenderedPageBreak/>
        <w:t>Frame number: 5</w:t>
      </w:r>
    </w:p>
    <w:p w14:paraId="39157CB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085D79D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05187B1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1736BB2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9B5CD6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3E96089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1CD5563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810</w:t>
      </w:r>
    </w:p>
    <w:p w14:paraId="3F59340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5C2DC54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6</w:t>
      </w:r>
    </w:p>
    <w:p w14:paraId="62F66C11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229CAD4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FAF71B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38AAC19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09D2842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6C25412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6C42809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218</w:t>
      </w:r>
    </w:p>
    <w:p w14:paraId="4E4B021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2E9BBD84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7</w:t>
      </w:r>
    </w:p>
    <w:p w14:paraId="27C23B4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1691A3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181E85E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66036F9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CDCE60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31722D4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0440E61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66</w:t>
      </w:r>
    </w:p>
    <w:p w14:paraId="48C821F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40CC45F1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8</w:t>
      </w:r>
    </w:p>
    <w:p w14:paraId="77A40B6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6B55B0D3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516D832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714DCD7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50D0BEC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7332A84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796EDED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210</w:t>
      </w:r>
    </w:p>
    <w:p w14:paraId="2D68EFA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2DBE76A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9</w:t>
      </w:r>
    </w:p>
    <w:p w14:paraId="7EDB3CE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3BBC98B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4D3BE891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0E55EA1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1101CE3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</w:t>
      </w:r>
    </w:p>
    <w:p w14:paraId="0D5102B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77E25EE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1506</w:t>
      </w:r>
    </w:p>
    <w:p w14:paraId="425EB84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46CF594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0</w:t>
      </w:r>
    </w:p>
    <w:p w14:paraId="1BA0AD1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7E1D4350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43AC4CD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440CF32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3FD9F71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27E8FCD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30392CA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66</w:t>
      </w:r>
    </w:p>
    <w:p w14:paraId="1C74083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2A6C339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1</w:t>
      </w:r>
    </w:p>
    <w:p w14:paraId="1404339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003C453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2337C6D1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2DD2FB1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11F8A92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11</w:t>
      </w:r>
    </w:p>
    <w:p w14:paraId="0B7E35A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81.181.78.206</w:t>
      </w:r>
    </w:p>
    <w:p w14:paraId="03DD248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530</w:t>
      </w:r>
    </w:p>
    <w:p w14:paraId="55CE44B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652F619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2</w:t>
      </w:r>
    </w:p>
    <w:p w14:paraId="65BEFB3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90:27:A</w:t>
      </w:r>
      <w:proofErr w:type="gramEnd"/>
      <w:r w:rsidRPr="00E35761">
        <w:rPr>
          <w:sz w:val="22"/>
          <w:szCs w:val="20"/>
          <w:lang w:val="en-US"/>
        </w:rPr>
        <w:t>1:36:D0</w:t>
      </w:r>
    </w:p>
    <w:p w14:paraId="6AB99E9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2:16:</w:t>
      </w:r>
      <w:proofErr w:type="gramStart"/>
      <w:r w:rsidRPr="00E35761">
        <w:rPr>
          <w:sz w:val="22"/>
          <w:szCs w:val="20"/>
          <w:lang w:val="en-US"/>
        </w:rPr>
        <w:t>09:FA</w:t>
      </w:r>
      <w:proofErr w:type="gramEnd"/>
      <w:r w:rsidRPr="00E35761">
        <w:rPr>
          <w:sz w:val="22"/>
          <w:szCs w:val="20"/>
          <w:lang w:val="en-US"/>
        </w:rPr>
        <w:t>:40</w:t>
      </w:r>
    </w:p>
    <w:p w14:paraId="6E05E69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736CF41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35DE101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81.181.78.206</w:t>
      </w:r>
    </w:p>
    <w:p w14:paraId="231B4F0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11</w:t>
      </w:r>
    </w:p>
    <w:p w14:paraId="69B41DE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82</w:t>
      </w:r>
    </w:p>
    <w:p w14:paraId="3DED117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4AC50D6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3</w:t>
      </w:r>
    </w:p>
    <w:p w14:paraId="04A0013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095B317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0A85423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354A740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0452ED6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44</w:t>
      </w:r>
    </w:p>
    <w:p w14:paraId="7C6ADB6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9</w:t>
      </w:r>
    </w:p>
    <w:p w14:paraId="2A705E8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180</w:t>
      </w:r>
    </w:p>
    <w:p w14:paraId="33E745F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4A742EA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4</w:t>
      </w:r>
    </w:p>
    <w:p w14:paraId="662DDA23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08165007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5B08D1D1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7C661E6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4A87F2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9</w:t>
      </w:r>
    </w:p>
    <w:p w14:paraId="7F23B8A3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44</w:t>
      </w:r>
    </w:p>
    <w:p w14:paraId="186F369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158</w:t>
      </w:r>
    </w:p>
    <w:p w14:paraId="7D8DC53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42D4066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5</w:t>
      </w:r>
    </w:p>
    <w:p w14:paraId="5B06906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25DFC53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149CE4F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62086404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6F1E58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44</w:t>
      </w:r>
    </w:p>
    <w:p w14:paraId="3900A5A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9</w:t>
      </w:r>
    </w:p>
    <w:p w14:paraId="68E081B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208</w:t>
      </w:r>
    </w:p>
    <w:p w14:paraId="07DE09B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6C27E4C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6</w:t>
      </w:r>
    </w:p>
    <w:p w14:paraId="5180C00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53545BB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664F164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0317893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38F8363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9</w:t>
      </w:r>
    </w:p>
    <w:p w14:paraId="25447BA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44</w:t>
      </w:r>
    </w:p>
    <w:p w14:paraId="4F49865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126</w:t>
      </w:r>
    </w:p>
    <w:p w14:paraId="52B2D5E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31C4B7C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lastRenderedPageBreak/>
        <w:t>Frame number: 17</w:t>
      </w:r>
    </w:p>
    <w:p w14:paraId="62CB950D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3721F74E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2D192E2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3A0D28B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5E019C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44</w:t>
      </w:r>
    </w:p>
    <w:p w14:paraId="21498F3B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9</w:t>
      </w:r>
    </w:p>
    <w:p w14:paraId="1E089D2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180</w:t>
      </w:r>
    </w:p>
    <w:p w14:paraId="4B81CF63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4DFDEA3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8</w:t>
      </w:r>
    </w:p>
    <w:p w14:paraId="210F5DB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Destination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658AA9CA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13A09DB3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13CEA46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79861573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9</w:t>
      </w:r>
    </w:p>
    <w:p w14:paraId="27F1DDA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44</w:t>
      </w:r>
    </w:p>
    <w:p w14:paraId="04D139B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158</w:t>
      </w:r>
    </w:p>
    <w:p w14:paraId="699F15F6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171A7655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Frame number: 19</w:t>
      </w:r>
    </w:p>
    <w:p w14:paraId="6D3A46EF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MAC: 00:08:02:</w:t>
      </w:r>
      <w:proofErr w:type="gramStart"/>
      <w:r w:rsidRPr="00E35761">
        <w:rPr>
          <w:sz w:val="22"/>
          <w:szCs w:val="20"/>
          <w:lang w:val="en-US"/>
        </w:rPr>
        <w:t>BF:16:1</w:t>
      </w:r>
      <w:proofErr w:type="gramEnd"/>
      <w:r w:rsidRPr="00E35761">
        <w:rPr>
          <w:sz w:val="22"/>
          <w:szCs w:val="20"/>
          <w:lang w:val="en-US"/>
        </w:rPr>
        <w:t>B</w:t>
      </w:r>
    </w:p>
    <w:p w14:paraId="6FC03788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 xml:space="preserve">Source MAC: </w:t>
      </w:r>
      <w:proofErr w:type="gramStart"/>
      <w:r w:rsidRPr="00E35761">
        <w:rPr>
          <w:sz w:val="22"/>
          <w:szCs w:val="20"/>
          <w:lang w:val="en-US"/>
        </w:rPr>
        <w:t>00:08:C7:8A</w:t>
      </w:r>
      <w:proofErr w:type="gramEnd"/>
      <w:r w:rsidRPr="00E35761">
        <w:rPr>
          <w:sz w:val="22"/>
          <w:szCs w:val="20"/>
          <w:lang w:val="en-US"/>
        </w:rPr>
        <w:t>:F2:A1</w:t>
      </w:r>
    </w:p>
    <w:p w14:paraId="3C1F4E3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Length/Type field: 2048</w:t>
      </w:r>
    </w:p>
    <w:p w14:paraId="1808B741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Type: IPv4</w:t>
      </w:r>
    </w:p>
    <w:p w14:paraId="216AE43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ource IP: 195.62.2.44</w:t>
      </w:r>
    </w:p>
    <w:p w14:paraId="1CC22D9C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Destination IP: 195.62.2.9</w:t>
      </w:r>
    </w:p>
    <w:p w14:paraId="605C7769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  <w:r w:rsidRPr="00E35761">
        <w:rPr>
          <w:sz w:val="22"/>
          <w:szCs w:val="20"/>
          <w:lang w:val="en-US"/>
        </w:rPr>
        <w:t>Size: 208</w:t>
      </w:r>
    </w:p>
    <w:p w14:paraId="565DEAC2" w14:textId="77777777" w:rsidR="00BF66F4" w:rsidRPr="00E35761" w:rsidRDefault="00BF66F4" w:rsidP="00BF66F4">
      <w:pPr>
        <w:pStyle w:val="af9"/>
        <w:rPr>
          <w:sz w:val="22"/>
          <w:szCs w:val="20"/>
          <w:lang w:val="en-US"/>
        </w:rPr>
      </w:pPr>
    </w:p>
    <w:p w14:paraId="6C03F8BA" w14:textId="77777777" w:rsidR="00BF66F4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Entire frame number: 19</w:t>
      </w:r>
    </w:p>
    <w:p w14:paraId="6F69F91E" w14:textId="77777777" w:rsidR="00BF66F4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IPv4: 19</w:t>
      </w:r>
    </w:p>
    <w:p w14:paraId="4F86F659" w14:textId="77777777" w:rsidR="00BF66F4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ARP: 0</w:t>
      </w:r>
    </w:p>
    <w:p w14:paraId="07A59751" w14:textId="77777777" w:rsidR="00BF66F4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DIX: 0</w:t>
      </w:r>
    </w:p>
    <w:p w14:paraId="76AAAFE0" w14:textId="77777777" w:rsidR="00BF66F4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RAW: 0</w:t>
      </w:r>
    </w:p>
    <w:p w14:paraId="0D2A2016" w14:textId="77777777" w:rsidR="00BF66F4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SNAP: 0</w:t>
      </w:r>
    </w:p>
    <w:p w14:paraId="713CBDEF" w14:textId="241D9B46" w:rsidR="00B50EEC" w:rsidRPr="00E35761" w:rsidRDefault="00BF66F4" w:rsidP="00BF66F4">
      <w:pPr>
        <w:pStyle w:val="af9"/>
        <w:rPr>
          <w:b/>
          <w:bCs/>
          <w:i/>
          <w:iCs/>
          <w:sz w:val="22"/>
          <w:szCs w:val="20"/>
          <w:lang w:val="en-US"/>
        </w:rPr>
      </w:pPr>
      <w:r w:rsidRPr="00E35761">
        <w:rPr>
          <w:b/>
          <w:bCs/>
          <w:i/>
          <w:iCs/>
          <w:sz w:val="22"/>
          <w:szCs w:val="20"/>
          <w:lang w:val="en-US"/>
        </w:rPr>
        <w:t>LLC: 0</w:t>
      </w:r>
    </w:p>
    <w:p w14:paraId="6955B073" w14:textId="77777777" w:rsidR="00E35761" w:rsidRDefault="00E35761" w:rsidP="00BD78C6">
      <w:pPr>
        <w:pStyle w:val="af9"/>
        <w:numPr>
          <w:ilvl w:val="0"/>
          <w:numId w:val="5"/>
        </w:numPr>
        <w:rPr>
          <w:b/>
        </w:rPr>
        <w:sectPr w:rsidR="00E35761" w:rsidSect="00E35761">
          <w:type w:val="continuous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cols w:num="2" w:space="708"/>
          <w:formProt w:val="0"/>
          <w:titlePg/>
          <w:docGrid w:linePitch="381"/>
        </w:sectPr>
      </w:pPr>
    </w:p>
    <w:p w14:paraId="424F7D2C" w14:textId="2F5BA1AA" w:rsidR="00BD78C6" w:rsidRPr="00C77EB3" w:rsidRDefault="00BD78C6" w:rsidP="00BD78C6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t>Анализ кадра №</w:t>
      </w:r>
      <w:r w:rsidR="00BF66F4">
        <w:rPr>
          <w:b/>
          <w:lang w:val="en-US"/>
        </w:rPr>
        <w:t>11</w:t>
      </w:r>
    </w:p>
    <w:p w14:paraId="01782CF7" w14:textId="7A61AE55" w:rsidR="00BF66F4" w:rsidRDefault="00BF66F4" w:rsidP="00944F03">
      <w:pPr>
        <w:pStyle w:val="af9"/>
        <w:ind w:left="644" w:firstLine="0"/>
        <w:rPr>
          <w:lang w:val="en-US"/>
        </w:rPr>
      </w:pPr>
    </w:p>
    <w:p w14:paraId="4B828B35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>Frame number: 11</w:t>
      </w:r>
    </w:p>
    <w:p w14:paraId="6A235268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>Destination MAC: 00:02:16:</w:t>
      </w:r>
      <w:proofErr w:type="gramStart"/>
      <w:r w:rsidRPr="00BF66F4">
        <w:rPr>
          <w:lang w:val="en-US"/>
        </w:rPr>
        <w:t>09:FA</w:t>
      </w:r>
      <w:proofErr w:type="gramEnd"/>
      <w:r w:rsidRPr="00BF66F4">
        <w:rPr>
          <w:lang w:val="en-US"/>
        </w:rPr>
        <w:t>:40</w:t>
      </w:r>
    </w:p>
    <w:p w14:paraId="681D5E09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 xml:space="preserve">Source MAC: </w:t>
      </w:r>
      <w:proofErr w:type="gramStart"/>
      <w:r w:rsidRPr="00BF66F4">
        <w:rPr>
          <w:lang w:val="en-US"/>
        </w:rPr>
        <w:t>00:90:27:A</w:t>
      </w:r>
      <w:proofErr w:type="gramEnd"/>
      <w:r w:rsidRPr="00BF66F4">
        <w:rPr>
          <w:lang w:val="en-US"/>
        </w:rPr>
        <w:t>1:36:D0</w:t>
      </w:r>
    </w:p>
    <w:p w14:paraId="49AD5B95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>Length/Type field: 2048</w:t>
      </w:r>
    </w:p>
    <w:p w14:paraId="1A9F3494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>Type: IPv4</w:t>
      </w:r>
    </w:p>
    <w:p w14:paraId="68B0D63F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>Source IP: 195.62.2.11</w:t>
      </w:r>
    </w:p>
    <w:p w14:paraId="63182FD6" w14:textId="77777777" w:rsidR="00BF66F4" w:rsidRPr="00BF66F4" w:rsidRDefault="00BF66F4" w:rsidP="00BF66F4">
      <w:pPr>
        <w:pStyle w:val="af9"/>
        <w:rPr>
          <w:lang w:val="en-US"/>
        </w:rPr>
      </w:pPr>
      <w:r w:rsidRPr="00BF66F4">
        <w:rPr>
          <w:lang w:val="en-US"/>
        </w:rPr>
        <w:t>Destination IP: 81.181.78.206</w:t>
      </w:r>
    </w:p>
    <w:p w14:paraId="1069F256" w14:textId="37751539" w:rsidR="00BF66F4" w:rsidRDefault="00BF66F4" w:rsidP="00BF66F4">
      <w:pPr>
        <w:pStyle w:val="af9"/>
        <w:ind w:left="644" w:firstLine="0"/>
        <w:rPr>
          <w:lang w:val="en-US"/>
        </w:rPr>
      </w:pPr>
      <w:r w:rsidRPr="00BF66F4">
        <w:rPr>
          <w:lang w:val="en-US"/>
        </w:rPr>
        <w:t>Size: 530</w:t>
      </w:r>
    </w:p>
    <w:p w14:paraId="31F89EE8" w14:textId="21C56BC9" w:rsidR="00F4195D" w:rsidRDefault="00F4195D" w:rsidP="00F4195D">
      <w:pPr>
        <w:pStyle w:val="af9"/>
        <w:rPr>
          <w:lang w:val="en-US"/>
        </w:rPr>
      </w:pPr>
      <w:r>
        <w:t>Вычисляем</w:t>
      </w:r>
      <w:r w:rsidRPr="00F4195D">
        <w:rPr>
          <w:lang w:val="en-US"/>
        </w:rPr>
        <w:t xml:space="preserve"> </w:t>
      </w:r>
      <w:r>
        <w:rPr>
          <w:lang w:val="en-US"/>
        </w:rPr>
        <w:t>offset: 87+66+86+66+810+218+66+210+1506+66=3181=</w:t>
      </w:r>
      <w:r w:rsidRPr="00F4195D">
        <w:rPr>
          <w:lang w:val="en-US"/>
        </w:rPr>
        <w:t xml:space="preserve"> </w:t>
      </w:r>
      <w:r>
        <w:rPr>
          <w:lang w:val="en-US"/>
        </w:rPr>
        <w:t>C6D</w:t>
      </w:r>
      <w:r>
        <w:rPr>
          <w:vertAlign w:val="subscript"/>
          <w:lang w:val="en-US"/>
        </w:rPr>
        <w:t>16</w:t>
      </w:r>
    </w:p>
    <w:p w14:paraId="40B8CB42" w14:textId="248B918C" w:rsidR="00485BF8" w:rsidRDefault="00485BF8" w:rsidP="007965B9">
      <w:pPr>
        <w:pStyle w:val="af9"/>
        <w:rPr>
          <w:lang w:val="en-US"/>
        </w:rPr>
      </w:pPr>
    </w:p>
    <w:p w14:paraId="0C5A83DD" w14:textId="34FBDA8C" w:rsidR="00FA56E0" w:rsidRDefault="002031B2" w:rsidP="007965B9">
      <w:pPr>
        <w:pStyle w:val="af9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5DA6B1" wp14:editId="2D9A32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681095"/>
            <wp:effectExtent l="0" t="0" r="0" b="0"/>
            <wp:wrapTopAndBottom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7A9">
        <w:t xml:space="preserve">На </w:t>
      </w:r>
      <w:r>
        <w:t xml:space="preserve">скриншоте </w:t>
      </w:r>
      <w:r w:rsidR="00E827A9">
        <w:t xml:space="preserve">выделены первые 12 байтов кадра, </w:t>
      </w:r>
      <w:r>
        <w:t>которые</w:t>
      </w:r>
      <w:r w:rsidR="00E827A9">
        <w:t xml:space="preserve"> соответствуют </w:t>
      </w:r>
      <w:r w:rsidR="00E827A9">
        <w:rPr>
          <w:lang w:val="en-US"/>
        </w:rPr>
        <w:t>MAC</w:t>
      </w:r>
      <w:r w:rsidR="00E827A9">
        <w:t>-адресам обменивающихся устройств. Далее, первый байт поля данных принимает значени</w:t>
      </w:r>
      <w:r>
        <w:t>е</w:t>
      </w:r>
      <w:r w:rsidRPr="002031B2">
        <w:t xml:space="preserve"> 0</w:t>
      </w:r>
      <w:r>
        <w:rPr>
          <w:lang w:val="en-US"/>
        </w:rPr>
        <w:t>x</w:t>
      </w:r>
      <w:r w:rsidRPr="002031B2">
        <w:t>0800 (</w:t>
      </w:r>
      <w:r>
        <w:t xml:space="preserve">поле </w:t>
      </w:r>
      <w:r>
        <w:rPr>
          <w:lang w:val="en-US"/>
        </w:rPr>
        <w:lastRenderedPageBreak/>
        <w:t>L</w:t>
      </w:r>
      <w:r w:rsidRPr="002031B2">
        <w:t>/</w:t>
      </w:r>
      <w:r>
        <w:rPr>
          <w:lang w:val="en-US"/>
        </w:rPr>
        <w:t>T</w:t>
      </w:r>
      <w:r w:rsidRPr="002031B2">
        <w:t>)</w:t>
      </w:r>
      <w:r w:rsidR="00E827A9">
        <w:t xml:space="preserve">, следовательно, имеем кадр </w:t>
      </w:r>
      <w:proofErr w:type="spellStart"/>
      <w:r>
        <w:rPr>
          <w:lang w:val="en-US"/>
        </w:rPr>
        <w:t>IPv</w:t>
      </w:r>
      <w:proofErr w:type="spellEnd"/>
      <w:r w:rsidRPr="002031B2">
        <w:t xml:space="preserve">4. </w:t>
      </w:r>
      <w:r w:rsidR="00431E63">
        <w:t xml:space="preserve">В </w:t>
      </w:r>
      <w:r w:rsidR="000977EA">
        <w:rPr>
          <w:lang w:val="en-US"/>
        </w:rPr>
        <w:t>17</w:t>
      </w:r>
      <w:r w:rsidR="00431E63">
        <w:t xml:space="preserve">, </w:t>
      </w:r>
      <w:r w:rsidR="000977EA">
        <w:rPr>
          <w:lang w:val="en-US"/>
        </w:rPr>
        <w:t>18</w:t>
      </w:r>
      <w:r w:rsidR="00431E63">
        <w:t xml:space="preserve"> байтах указан размер пакета 0х0</w:t>
      </w:r>
      <w:r w:rsidR="000977EA">
        <w:rPr>
          <w:lang w:val="en-US"/>
        </w:rPr>
        <w:t>2</w:t>
      </w:r>
      <w:r w:rsidR="004225AA">
        <w:rPr>
          <w:lang w:val="en-US"/>
        </w:rPr>
        <w:t>04</w:t>
      </w:r>
      <w:bookmarkStart w:id="1" w:name="_GoBack"/>
      <w:bookmarkEnd w:id="1"/>
      <w:r w:rsidR="00431E63">
        <w:t xml:space="preserve"> = 516, полный размер кадра 516+14 = 530.</w:t>
      </w:r>
    </w:p>
    <w:p w14:paraId="58059978" w14:textId="77777777" w:rsidR="00E35761" w:rsidRDefault="00E35761" w:rsidP="00E35761">
      <w:pPr>
        <w:pStyle w:val="afb"/>
        <w:jc w:val="center"/>
      </w:pPr>
      <w:r>
        <w:fldChar w:fldCharType="begin"/>
      </w:r>
      <w:r>
        <w:instrText xml:space="preserve"> INCLUDEPICTURE "http://sesia5.ru/lokseti/pic/h3d6.jpg" \* MERGEFORMATINET </w:instrText>
      </w:r>
      <w:r>
        <w:fldChar w:fldCharType="separate"/>
      </w:r>
      <w:r>
        <w:pict w14:anchorId="16445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354.45pt;height:242.6pt">
            <v:imagedata r:id="rId11" r:href="rId12"/>
          </v:shape>
        </w:pict>
      </w:r>
      <w:r>
        <w:fldChar w:fldCharType="end"/>
      </w:r>
    </w:p>
    <w:p w14:paraId="69DD7E49" w14:textId="4E5B17C1" w:rsidR="00E35761" w:rsidRDefault="00E35761" w:rsidP="00E35761">
      <w:pPr>
        <w:pStyle w:val="afb"/>
        <w:jc w:val="center"/>
      </w:pPr>
      <w:r>
        <w:rPr>
          <w:b/>
          <w:bCs/>
        </w:rPr>
        <w:t>Рис.</w:t>
      </w:r>
      <w:r>
        <w:t xml:space="preserve"> Форматы кадров </w:t>
      </w:r>
      <w:proofErr w:type="spellStart"/>
      <w:r>
        <w:t>Ethernet</w:t>
      </w:r>
      <w:proofErr w:type="spellEnd"/>
    </w:p>
    <w:p w14:paraId="338F29D3" w14:textId="4775F8DA" w:rsidR="00E35761" w:rsidRPr="00E827A9" w:rsidRDefault="00E35761" w:rsidP="00E35761">
      <w:pPr>
        <w:pStyle w:val="af9"/>
        <w:jc w:val="center"/>
      </w:pPr>
      <w:r>
        <w:t>Формат з</w:t>
      </w:r>
      <w:r w:rsidRPr="00E35761">
        <w:t>аголов</w:t>
      </w:r>
      <w:r>
        <w:t>ка</w:t>
      </w:r>
      <w:r w:rsidRPr="00E35761">
        <w:t xml:space="preserve"> пакета IP</w:t>
      </w:r>
      <w:r w:rsidRPr="00E35761">
        <w:drawing>
          <wp:anchor distT="0" distB="0" distL="114300" distR="114300" simplePos="0" relativeHeight="251660288" behindDoc="0" locked="0" layoutInCell="1" allowOverlap="1" wp14:anchorId="77F9AEB5" wp14:editId="163BA4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117090"/>
            <wp:effectExtent l="0" t="0" r="0" b="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16372" w14:textId="77777777" w:rsidR="00FA56E0" w:rsidRPr="00E827A9" w:rsidRDefault="00FA56E0" w:rsidP="007965B9">
      <w:pPr>
        <w:pStyle w:val="af9"/>
      </w:pPr>
    </w:p>
    <w:p w14:paraId="09D0BBB3" w14:textId="77777777" w:rsidR="00C77EB3" w:rsidRDefault="00C77EB3" w:rsidP="00B44BB0">
      <w:pPr>
        <w:pStyle w:val="af9"/>
        <w:numPr>
          <w:ilvl w:val="0"/>
          <w:numId w:val="5"/>
        </w:numPr>
        <w:ind w:left="641" w:hanging="357"/>
        <w:rPr>
          <w:b/>
        </w:rPr>
      </w:pPr>
      <w:r>
        <w:rPr>
          <w:b/>
        </w:rPr>
        <w:t>Выводы</w:t>
      </w:r>
    </w:p>
    <w:p w14:paraId="27BD66BE" w14:textId="77777777" w:rsidR="00C77EB3" w:rsidRPr="00B44BB0" w:rsidRDefault="00FE2E16" w:rsidP="00B44BB0">
      <w:pPr>
        <w:pStyle w:val="af9"/>
        <w:ind w:left="284" w:firstLine="283"/>
      </w:pPr>
      <w:r>
        <w:t xml:space="preserve">В ходе данной работы мы изучили </w:t>
      </w:r>
      <w:r w:rsidR="00B44BB0">
        <w:t xml:space="preserve">структуру кадров технологии </w:t>
      </w:r>
      <w:r w:rsidR="00B44BB0">
        <w:rPr>
          <w:lang w:val="en-US"/>
        </w:rPr>
        <w:t>Ethernet</w:t>
      </w:r>
      <w:r w:rsidR="00B44BB0">
        <w:t>, особенности взаимодействия единиц сетевых интерфейсов канального уровня по обмену кадрами, а также реализовали программу, выполняющую анализ потока кадров. Контрольные вопросы проработаны.</w:t>
      </w:r>
    </w:p>
    <w:sectPr w:rsidR="00C77EB3" w:rsidRPr="00B44BB0" w:rsidSect="00E35761">
      <w:type w:val="continuous"/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7E62" w14:textId="77777777" w:rsidR="00A92E87" w:rsidRDefault="00A92E87" w:rsidP="00BC5F26">
      <w:pPr>
        <w:spacing w:after="0" w:line="240" w:lineRule="auto"/>
      </w:pPr>
      <w:r>
        <w:separator/>
      </w:r>
    </w:p>
  </w:endnote>
  <w:endnote w:type="continuationSeparator" w:id="0">
    <w:p w14:paraId="30989B18" w14:textId="77777777" w:rsidR="00A92E87" w:rsidRDefault="00A92E8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695877"/>
      <w:docPartObj>
        <w:docPartGallery w:val="Page Numbers (Bottom of Page)"/>
        <w:docPartUnique/>
      </w:docPartObj>
    </w:sdtPr>
    <w:sdtContent>
      <w:p w14:paraId="3D8B9C22" w14:textId="61FE3E9A" w:rsidR="001B49B3" w:rsidRDefault="001B49B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5E8FE" w14:textId="415A3AB9" w:rsidR="000977EA" w:rsidRDefault="000977EA" w:rsidP="00E8174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53CB" w14:textId="77777777" w:rsidR="00A92E87" w:rsidRDefault="00A92E87" w:rsidP="00BC5F26">
      <w:pPr>
        <w:spacing w:after="0" w:line="240" w:lineRule="auto"/>
      </w:pPr>
      <w:r>
        <w:separator/>
      </w:r>
    </w:p>
  </w:footnote>
  <w:footnote w:type="continuationSeparator" w:id="0">
    <w:p w14:paraId="14E825B6" w14:textId="77777777" w:rsidR="00A92E87" w:rsidRDefault="00A92E8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CC7"/>
    <w:multiLevelType w:val="hybridMultilevel"/>
    <w:tmpl w:val="78467072"/>
    <w:lvl w:ilvl="0" w:tplc="F1F606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1A0464"/>
    <w:multiLevelType w:val="hybridMultilevel"/>
    <w:tmpl w:val="5326445A"/>
    <w:lvl w:ilvl="0" w:tplc="077EA9A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C21A1D"/>
    <w:multiLevelType w:val="hybridMultilevel"/>
    <w:tmpl w:val="5326445A"/>
    <w:lvl w:ilvl="0" w:tplc="077EA9A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2E5EFD"/>
    <w:multiLevelType w:val="hybridMultilevel"/>
    <w:tmpl w:val="62609798"/>
    <w:lvl w:ilvl="0" w:tplc="CA7C7C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lignBordersAndEdges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6D81"/>
    <w:rsid w:val="00007218"/>
    <w:rsid w:val="00011B44"/>
    <w:rsid w:val="00014EF5"/>
    <w:rsid w:val="00026796"/>
    <w:rsid w:val="000353EA"/>
    <w:rsid w:val="00037401"/>
    <w:rsid w:val="00052A87"/>
    <w:rsid w:val="000610C8"/>
    <w:rsid w:val="00061C3C"/>
    <w:rsid w:val="000652D7"/>
    <w:rsid w:val="00074124"/>
    <w:rsid w:val="00075156"/>
    <w:rsid w:val="00081D89"/>
    <w:rsid w:val="000851B0"/>
    <w:rsid w:val="00090AF9"/>
    <w:rsid w:val="00096AA7"/>
    <w:rsid w:val="000977EA"/>
    <w:rsid w:val="000A122A"/>
    <w:rsid w:val="000A1C27"/>
    <w:rsid w:val="000A7A2D"/>
    <w:rsid w:val="000B46EB"/>
    <w:rsid w:val="000C3A49"/>
    <w:rsid w:val="000D00C3"/>
    <w:rsid w:val="000D5631"/>
    <w:rsid w:val="000D74EA"/>
    <w:rsid w:val="000E1AEB"/>
    <w:rsid w:val="000E4C4D"/>
    <w:rsid w:val="000E53FD"/>
    <w:rsid w:val="000E64E5"/>
    <w:rsid w:val="000F0027"/>
    <w:rsid w:val="000F5D86"/>
    <w:rsid w:val="001015EE"/>
    <w:rsid w:val="00104A22"/>
    <w:rsid w:val="00117C0D"/>
    <w:rsid w:val="00122CF2"/>
    <w:rsid w:val="00126E3C"/>
    <w:rsid w:val="001271A7"/>
    <w:rsid w:val="00127F2C"/>
    <w:rsid w:val="0013225B"/>
    <w:rsid w:val="00133DE7"/>
    <w:rsid w:val="00140247"/>
    <w:rsid w:val="001506CD"/>
    <w:rsid w:val="00151071"/>
    <w:rsid w:val="00154350"/>
    <w:rsid w:val="00160B1A"/>
    <w:rsid w:val="0016117F"/>
    <w:rsid w:val="00173ADF"/>
    <w:rsid w:val="00176D2D"/>
    <w:rsid w:val="00187A65"/>
    <w:rsid w:val="001A0CC8"/>
    <w:rsid w:val="001A4F06"/>
    <w:rsid w:val="001B49B3"/>
    <w:rsid w:val="001B6714"/>
    <w:rsid w:val="001C1B2E"/>
    <w:rsid w:val="001C2A73"/>
    <w:rsid w:val="001C4F4F"/>
    <w:rsid w:val="001C4FB0"/>
    <w:rsid w:val="001C6935"/>
    <w:rsid w:val="001C7EF2"/>
    <w:rsid w:val="001D3FE3"/>
    <w:rsid w:val="001D439B"/>
    <w:rsid w:val="001E34A8"/>
    <w:rsid w:val="001E3534"/>
    <w:rsid w:val="001E4B61"/>
    <w:rsid w:val="001E6C19"/>
    <w:rsid w:val="001F028E"/>
    <w:rsid w:val="001F058D"/>
    <w:rsid w:val="002031B2"/>
    <w:rsid w:val="00205138"/>
    <w:rsid w:val="00206F9F"/>
    <w:rsid w:val="00215B33"/>
    <w:rsid w:val="002161C8"/>
    <w:rsid w:val="002212FD"/>
    <w:rsid w:val="00224ABC"/>
    <w:rsid w:val="00231575"/>
    <w:rsid w:val="00246C81"/>
    <w:rsid w:val="00250CD9"/>
    <w:rsid w:val="00252582"/>
    <w:rsid w:val="00256F47"/>
    <w:rsid w:val="00262CB2"/>
    <w:rsid w:val="00270D53"/>
    <w:rsid w:val="0027138B"/>
    <w:rsid w:val="00284073"/>
    <w:rsid w:val="00284D16"/>
    <w:rsid w:val="002871F7"/>
    <w:rsid w:val="0029161E"/>
    <w:rsid w:val="002A0A77"/>
    <w:rsid w:val="002B2580"/>
    <w:rsid w:val="002B60D9"/>
    <w:rsid w:val="002C180B"/>
    <w:rsid w:val="002C1E89"/>
    <w:rsid w:val="002C6740"/>
    <w:rsid w:val="002D0ED8"/>
    <w:rsid w:val="002D113D"/>
    <w:rsid w:val="002D4CDF"/>
    <w:rsid w:val="002E2FBE"/>
    <w:rsid w:val="002F2985"/>
    <w:rsid w:val="002F676A"/>
    <w:rsid w:val="002F6E33"/>
    <w:rsid w:val="002F7BB7"/>
    <w:rsid w:val="00303D75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192"/>
    <w:rsid w:val="00370A8A"/>
    <w:rsid w:val="00372041"/>
    <w:rsid w:val="00385BE6"/>
    <w:rsid w:val="00390E0C"/>
    <w:rsid w:val="003910EB"/>
    <w:rsid w:val="00392D03"/>
    <w:rsid w:val="003A0787"/>
    <w:rsid w:val="003A0D0A"/>
    <w:rsid w:val="003B3446"/>
    <w:rsid w:val="003B4698"/>
    <w:rsid w:val="003C36E1"/>
    <w:rsid w:val="003C3D89"/>
    <w:rsid w:val="003C7C4B"/>
    <w:rsid w:val="003D559A"/>
    <w:rsid w:val="003D5C1A"/>
    <w:rsid w:val="003E432B"/>
    <w:rsid w:val="003E5F5F"/>
    <w:rsid w:val="003F44E7"/>
    <w:rsid w:val="003F59B9"/>
    <w:rsid w:val="003F6018"/>
    <w:rsid w:val="004032AF"/>
    <w:rsid w:val="00403A26"/>
    <w:rsid w:val="0040635F"/>
    <w:rsid w:val="00412D26"/>
    <w:rsid w:val="00413601"/>
    <w:rsid w:val="00415D13"/>
    <w:rsid w:val="004225AA"/>
    <w:rsid w:val="004262D7"/>
    <w:rsid w:val="00427717"/>
    <w:rsid w:val="00431E63"/>
    <w:rsid w:val="004330C7"/>
    <w:rsid w:val="0043579F"/>
    <w:rsid w:val="00435EDA"/>
    <w:rsid w:val="00436271"/>
    <w:rsid w:val="004412F6"/>
    <w:rsid w:val="0044303B"/>
    <w:rsid w:val="00453B22"/>
    <w:rsid w:val="00462D1F"/>
    <w:rsid w:val="00464468"/>
    <w:rsid w:val="00471A30"/>
    <w:rsid w:val="00477E42"/>
    <w:rsid w:val="0048054D"/>
    <w:rsid w:val="004820E6"/>
    <w:rsid w:val="004828A9"/>
    <w:rsid w:val="00482BF2"/>
    <w:rsid w:val="00482FA8"/>
    <w:rsid w:val="004852BC"/>
    <w:rsid w:val="00485BF8"/>
    <w:rsid w:val="00493EEB"/>
    <w:rsid w:val="00497948"/>
    <w:rsid w:val="004A05B1"/>
    <w:rsid w:val="004A2867"/>
    <w:rsid w:val="004A6CE7"/>
    <w:rsid w:val="004B1CF5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2BAB"/>
    <w:rsid w:val="004F30C8"/>
    <w:rsid w:val="004F411F"/>
    <w:rsid w:val="004F4C7A"/>
    <w:rsid w:val="004F772D"/>
    <w:rsid w:val="00501A44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6780A"/>
    <w:rsid w:val="00577E83"/>
    <w:rsid w:val="0058116A"/>
    <w:rsid w:val="00586878"/>
    <w:rsid w:val="005877C0"/>
    <w:rsid w:val="00597423"/>
    <w:rsid w:val="005A7FC0"/>
    <w:rsid w:val="005B14AF"/>
    <w:rsid w:val="005B5E9C"/>
    <w:rsid w:val="005C15DA"/>
    <w:rsid w:val="005C4394"/>
    <w:rsid w:val="005D4D04"/>
    <w:rsid w:val="005D6779"/>
    <w:rsid w:val="005E1F3D"/>
    <w:rsid w:val="005E636C"/>
    <w:rsid w:val="005F6037"/>
    <w:rsid w:val="005F73EC"/>
    <w:rsid w:val="00603568"/>
    <w:rsid w:val="006119B1"/>
    <w:rsid w:val="00611BD2"/>
    <w:rsid w:val="0061335E"/>
    <w:rsid w:val="00620FAD"/>
    <w:rsid w:val="006336AF"/>
    <w:rsid w:val="00637B77"/>
    <w:rsid w:val="00653271"/>
    <w:rsid w:val="0065352D"/>
    <w:rsid w:val="00654A42"/>
    <w:rsid w:val="00663103"/>
    <w:rsid w:val="006645B4"/>
    <w:rsid w:val="00664B39"/>
    <w:rsid w:val="0066740E"/>
    <w:rsid w:val="00690F07"/>
    <w:rsid w:val="00691D59"/>
    <w:rsid w:val="006944ED"/>
    <w:rsid w:val="006976DC"/>
    <w:rsid w:val="006A047D"/>
    <w:rsid w:val="006A39BB"/>
    <w:rsid w:val="006A7C70"/>
    <w:rsid w:val="006B201D"/>
    <w:rsid w:val="006B7049"/>
    <w:rsid w:val="006C1672"/>
    <w:rsid w:val="006C405F"/>
    <w:rsid w:val="006C6A44"/>
    <w:rsid w:val="006D2F59"/>
    <w:rsid w:val="006D62DA"/>
    <w:rsid w:val="006D6D27"/>
    <w:rsid w:val="006E1CAC"/>
    <w:rsid w:val="006E39F4"/>
    <w:rsid w:val="006E4B05"/>
    <w:rsid w:val="006F2566"/>
    <w:rsid w:val="006F4397"/>
    <w:rsid w:val="006F50FB"/>
    <w:rsid w:val="007021B7"/>
    <w:rsid w:val="0070614B"/>
    <w:rsid w:val="00713FC4"/>
    <w:rsid w:val="00717F85"/>
    <w:rsid w:val="007223BF"/>
    <w:rsid w:val="007333E2"/>
    <w:rsid w:val="007341BE"/>
    <w:rsid w:val="0074229E"/>
    <w:rsid w:val="00755C86"/>
    <w:rsid w:val="00763F2E"/>
    <w:rsid w:val="00766A0E"/>
    <w:rsid w:val="0077067B"/>
    <w:rsid w:val="00771695"/>
    <w:rsid w:val="00772057"/>
    <w:rsid w:val="00773BB6"/>
    <w:rsid w:val="00774F5C"/>
    <w:rsid w:val="00780C6D"/>
    <w:rsid w:val="00780CD8"/>
    <w:rsid w:val="00783129"/>
    <w:rsid w:val="007835FF"/>
    <w:rsid w:val="0078427A"/>
    <w:rsid w:val="007846A8"/>
    <w:rsid w:val="0078621D"/>
    <w:rsid w:val="00790CDF"/>
    <w:rsid w:val="007965B9"/>
    <w:rsid w:val="007973D4"/>
    <w:rsid w:val="007A5020"/>
    <w:rsid w:val="007B4C3E"/>
    <w:rsid w:val="007C194C"/>
    <w:rsid w:val="007C55B8"/>
    <w:rsid w:val="007D30CD"/>
    <w:rsid w:val="007E019E"/>
    <w:rsid w:val="007E447A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7AC"/>
    <w:rsid w:val="00830D45"/>
    <w:rsid w:val="00835463"/>
    <w:rsid w:val="00835FA9"/>
    <w:rsid w:val="00844DE7"/>
    <w:rsid w:val="008476CB"/>
    <w:rsid w:val="0085091D"/>
    <w:rsid w:val="00851C25"/>
    <w:rsid w:val="00855768"/>
    <w:rsid w:val="00855B26"/>
    <w:rsid w:val="00863380"/>
    <w:rsid w:val="008650E6"/>
    <w:rsid w:val="008741A9"/>
    <w:rsid w:val="0087446B"/>
    <w:rsid w:val="00877DC8"/>
    <w:rsid w:val="00880BE4"/>
    <w:rsid w:val="00882F18"/>
    <w:rsid w:val="00884B58"/>
    <w:rsid w:val="0089468F"/>
    <w:rsid w:val="00897B1C"/>
    <w:rsid w:val="008A1129"/>
    <w:rsid w:val="008A3891"/>
    <w:rsid w:val="008A418A"/>
    <w:rsid w:val="008A5338"/>
    <w:rsid w:val="008B178D"/>
    <w:rsid w:val="008B2499"/>
    <w:rsid w:val="008B3C1E"/>
    <w:rsid w:val="008B5B7D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48A9"/>
    <w:rsid w:val="009019B8"/>
    <w:rsid w:val="00902BF5"/>
    <w:rsid w:val="009049FF"/>
    <w:rsid w:val="009266EF"/>
    <w:rsid w:val="009303C9"/>
    <w:rsid w:val="00940D2A"/>
    <w:rsid w:val="00940EE6"/>
    <w:rsid w:val="009427E3"/>
    <w:rsid w:val="00942EDC"/>
    <w:rsid w:val="00944F03"/>
    <w:rsid w:val="00947ABC"/>
    <w:rsid w:val="00952552"/>
    <w:rsid w:val="009526E1"/>
    <w:rsid w:val="00955A89"/>
    <w:rsid w:val="009603B5"/>
    <w:rsid w:val="0096510D"/>
    <w:rsid w:val="00965D9D"/>
    <w:rsid w:val="00970347"/>
    <w:rsid w:val="00971318"/>
    <w:rsid w:val="00981F67"/>
    <w:rsid w:val="00982CA8"/>
    <w:rsid w:val="00986A04"/>
    <w:rsid w:val="00992641"/>
    <w:rsid w:val="00996373"/>
    <w:rsid w:val="009A6052"/>
    <w:rsid w:val="009B0302"/>
    <w:rsid w:val="009B3841"/>
    <w:rsid w:val="009B4687"/>
    <w:rsid w:val="009C1368"/>
    <w:rsid w:val="009C1BC5"/>
    <w:rsid w:val="009C1E87"/>
    <w:rsid w:val="009C228D"/>
    <w:rsid w:val="009C41F3"/>
    <w:rsid w:val="009C656A"/>
    <w:rsid w:val="009D7096"/>
    <w:rsid w:val="009D7DCF"/>
    <w:rsid w:val="00A00A65"/>
    <w:rsid w:val="00A07EF6"/>
    <w:rsid w:val="00A10269"/>
    <w:rsid w:val="00A114E1"/>
    <w:rsid w:val="00A13957"/>
    <w:rsid w:val="00A23837"/>
    <w:rsid w:val="00A26C83"/>
    <w:rsid w:val="00A338E5"/>
    <w:rsid w:val="00A33D0F"/>
    <w:rsid w:val="00A40378"/>
    <w:rsid w:val="00A44002"/>
    <w:rsid w:val="00A50AAC"/>
    <w:rsid w:val="00A5108B"/>
    <w:rsid w:val="00A549A9"/>
    <w:rsid w:val="00A55B70"/>
    <w:rsid w:val="00A5644B"/>
    <w:rsid w:val="00A61B3D"/>
    <w:rsid w:val="00A62415"/>
    <w:rsid w:val="00A64B17"/>
    <w:rsid w:val="00A6591B"/>
    <w:rsid w:val="00A66C42"/>
    <w:rsid w:val="00A713E8"/>
    <w:rsid w:val="00A748EE"/>
    <w:rsid w:val="00A75702"/>
    <w:rsid w:val="00A81ECB"/>
    <w:rsid w:val="00A82A8B"/>
    <w:rsid w:val="00A82EE3"/>
    <w:rsid w:val="00A83163"/>
    <w:rsid w:val="00A83ACF"/>
    <w:rsid w:val="00A85F7F"/>
    <w:rsid w:val="00A92E87"/>
    <w:rsid w:val="00A93FC8"/>
    <w:rsid w:val="00AA5EFA"/>
    <w:rsid w:val="00AB1A9D"/>
    <w:rsid w:val="00AB60E9"/>
    <w:rsid w:val="00AB6405"/>
    <w:rsid w:val="00AB6910"/>
    <w:rsid w:val="00AC4245"/>
    <w:rsid w:val="00AD3CFA"/>
    <w:rsid w:val="00AE042C"/>
    <w:rsid w:val="00AE155D"/>
    <w:rsid w:val="00AE4620"/>
    <w:rsid w:val="00AE57C2"/>
    <w:rsid w:val="00AE6CFD"/>
    <w:rsid w:val="00B033FF"/>
    <w:rsid w:val="00B0556A"/>
    <w:rsid w:val="00B10EA2"/>
    <w:rsid w:val="00B172C5"/>
    <w:rsid w:val="00B247B5"/>
    <w:rsid w:val="00B2480D"/>
    <w:rsid w:val="00B24DE1"/>
    <w:rsid w:val="00B26051"/>
    <w:rsid w:val="00B305C2"/>
    <w:rsid w:val="00B30F2F"/>
    <w:rsid w:val="00B4405A"/>
    <w:rsid w:val="00B44BB0"/>
    <w:rsid w:val="00B47AC4"/>
    <w:rsid w:val="00B50EEC"/>
    <w:rsid w:val="00B53148"/>
    <w:rsid w:val="00B54EF1"/>
    <w:rsid w:val="00B64178"/>
    <w:rsid w:val="00B64759"/>
    <w:rsid w:val="00B6731B"/>
    <w:rsid w:val="00B7097C"/>
    <w:rsid w:val="00B773F5"/>
    <w:rsid w:val="00BA6950"/>
    <w:rsid w:val="00BB0042"/>
    <w:rsid w:val="00BB298C"/>
    <w:rsid w:val="00BB4667"/>
    <w:rsid w:val="00BC5CC1"/>
    <w:rsid w:val="00BC5F26"/>
    <w:rsid w:val="00BD78C6"/>
    <w:rsid w:val="00BE0BD9"/>
    <w:rsid w:val="00BE371D"/>
    <w:rsid w:val="00BF3E76"/>
    <w:rsid w:val="00BF5E71"/>
    <w:rsid w:val="00BF66F4"/>
    <w:rsid w:val="00BF6D52"/>
    <w:rsid w:val="00C067B1"/>
    <w:rsid w:val="00C07B22"/>
    <w:rsid w:val="00C11484"/>
    <w:rsid w:val="00C13EAA"/>
    <w:rsid w:val="00C2095D"/>
    <w:rsid w:val="00C21022"/>
    <w:rsid w:val="00C24731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77EB3"/>
    <w:rsid w:val="00C8072B"/>
    <w:rsid w:val="00C91795"/>
    <w:rsid w:val="00C91CF0"/>
    <w:rsid w:val="00C97EB3"/>
    <w:rsid w:val="00CA639B"/>
    <w:rsid w:val="00CB166E"/>
    <w:rsid w:val="00CB4388"/>
    <w:rsid w:val="00CB5AD5"/>
    <w:rsid w:val="00CC1872"/>
    <w:rsid w:val="00CC6387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15F57"/>
    <w:rsid w:val="00D222EB"/>
    <w:rsid w:val="00D22775"/>
    <w:rsid w:val="00D25ED7"/>
    <w:rsid w:val="00D35B2E"/>
    <w:rsid w:val="00D40814"/>
    <w:rsid w:val="00D42EAA"/>
    <w:rsid w:val="00D4467A"/>
    <w:rsid w:val="00D450E3"/>
    <w:rsid w:val="00D45FD6"/>
    <w:rsid w:val="00D461C4"/>
    <w:rsid w:val="00D47F7E"/>
    <w:rsid w:val="00D50BFA"/>
    <w:rsid w:val="00D5206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2758"/>
    <w:rsid w:val="00DB5239"/>
    <w:rsid w:val="00DB5C0E"/>
    <w:rsid w:val="00DC51CB"/>
    <w:rsid w:val="00DD4A1A"/>
    <w:rsid w:val="00DD5090"/>
    <w:rsid w:val="00DE09CC"/>
    <w:rsid w:val="00DE09E7"/>
    <w:rsid w:val="00DE19E9"/>
    <w:rsid w:val="00DE5F24"/>
    <w:rsid w:val="00DE6D75"/>
    <w:rsid w:val="00DE7360"/>
    <w:rsid w:val="00DF38D6"/>
    <w:rsid w:val="00DF393C"/>
    <w:rsid w:val="00E05A93"/>
    <w:rsid w:val="00E23D6E"/>
    <w:rsid w:val="00E24513"/>
    <w:rsid w:val="00E24E79"/>
    <w:rsid w:val="00E2503B"/>
    <w:rsid w:val="00E2536A"/>
    <w:rsid w:val="00E2622B"/>
    <w:rsid w:val="00E274D7"/>
    <w:rsid w:val="00E34B47"/>
    <w:rsid w:val="00E354EC"/>
    <w:rsid w:val="00E35761"/>
    <w:rsid w:val="00E40563"/>
    <w:rsid w:val="00E42512"/>
    <w:rsid w:val="00E42B92"/>
    <w:rsid w:val="00E563FF"/>
    <w:rsid w:val="00E5640B"/>
    <w:rsid w:val="00E56698"/>
    <w:rsid w:val="00E569A4"/>
    <w:rsid w:val="00E62517"/>
    <w:rsid w:val="00E62D7C"/>
    <w:rsid w:val="00E65714"/>
    <w:rsid w:val="00E70242"/>
    <w:rsid w:val="00E75926"/>
    <w:rsid w:val="00E75B6E"/>
    <w:rsid w:val="00E81745"/>
    <w:rsid w:val="00E827A9"/>
    <w:rsid w:val="00E87898"/>
    <w:rsid w:val="00E92582"/>
    <w:rsid w:val="00E9697D"/>
    <w:rsid w:val="00EA3A92"/>
    <w:rsid w:val="00EA4B56"/>
    <w:rsid w:val="00EB22D3"/>
    <w:rsid w:val="00EB2668"/>
    <w:rsid w:val="00EB5ABA"/>
    <w:rsid w:val="00EB7BEE"/>
    <w:rsid w:val="00EC461B"/>
    <w:rsid w:val="00EC5C05"/>
    <w:rsid w:val="00EC62D2"/>
    <w:rsid w:val="00ED1345"/>
    <w:rsid w:val="00ED59C8"/>
    <w:rsid w:val="00ED7181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576"/>
    <w:rsid w:val="00F37C9D"/>
    <w:rsid w:val="00F4195D"/>
    <w:rsid w:val="00F45F07"/>
    <w:rsid w:val="00F534F8"/>
    <w:rsid w:val="00F57F56"/>
    <w:rsid w:val="00F60D4D"/>
    <w:rsid w:val="00F636AA"/>
    <w:rsid w:val="00F67982"/>
    <w:rsid w:val="00F67A08"/>
    <w:rsid w:val="00F700A5"/>
    <w:rsid w:val="00F70728"/>
    <w:rsid w:val="00F70E34"/>
    <w:rsid w:val="00F74706"/>
    <w:rsid w:val="00F875BC"/>
    <w:rsid w:val="00F96707"/>
    <w:rsid w:val="00FA31A9"/>
    <w:rsid w:val="00FA5048"/>
    <w:rsid w:val="00FA56E0"/>
    <w:rsid w:val="00FC2258"/>
    <w:rsid w:val="00FC3FF9"/>
    <w:rsid w:val="00FD14DF"/>
    <w:rsid w:val="00FD5855"/>
    <w:rsid w:val="00FE0186"/>
    <w:rsid w:val="00FE2C74"/>
    <w:rsid w:val="00FE2E16"/>
    <w:rsid w:val="00FE7C8C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291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624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C11484"/>
    <w:pPr>
      <w:ind w:left="720"/>
      <w:contextualSpacing/>
    </w:pPr>
  </w:style>
  <w:style w:type="paragraph" w:styleId="af9">
    <w:name w:val="No Spacing"/>
    <w:aliases w:val="для текста"/>
    <w:uiPriority w:val="1"/>
    <w:rsid w:val="005C15DA"/>
    <w:pPr>
      <w:spacing w:after="0" w:line="240" w:lineRule="auto"/>
      <w:ind w:firstLine="284"/>
      <w:jc w:val="both"/>
    </w:pPr>
    <w:rPr>
      <w:sz w:val="24"/>
    </w:rPr>
  </w:style>
  <w:style w:type="character" w:customStyle="1" w:styleId="40">
    <w:name w:val="Заголовок 4 Знак"/>
    <w:basedOn w:val="a1"/>
    <w:link w:val="4"/>
    <w:uiPriority w:val="9"/>
    <w:rsid w:val="00A624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a">
    <w:name w:val="Текст программы"/>
    <w:basedOn w:val="a0"/>
    <w:qFormat/>
    <w:rsid w:val="008B5B7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9"/>
      <w:szCs w:val="19"/>
      <w:lang w:val="en-US"/>
    </w:rPr>
  </w:style>
  <w:style w:type="paragraph" w:customStyle="1" w:styleId="23">
    <w:name w:val="Стиль2"/>
    <w:basedOn w:val="a0"/>
    <w:next w:val="afa"/>
    <w:rsid w:val="004F2BA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808080"/>
      <w:sz w:val="19"/>
      <w:szCs w:val="19"/>
      <w:lang w:val="en-US"/>
    </w:rPr>
  </w:style>
  <w:style w:type="paragraph" w:styleId="afb">
    <w:basedOn w:val="a0"/>
    <w:next w:val="af6"/>
    <w:rsid w:val="00E3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basedOn w:val="a1"/>
    <w:uiPriority w:val="99"/>
    <w:semiHidden/>
    <w:unhideWhenUsed/>
    <w:rsid w:val="001B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esia5.ru/lokseti/pic/h3d6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76D54"/>
    <w:rsid w:val="0009283A"/>
    <w:rsid w:val="000940D7"/>
    <w:rsid w:val="000C58F1"/>
    <w:rsid w:val="000D2942"/>
    <w:rsid w:val="00166BBC"/>
    <w:rsid w:val="00167DE8"/>
    <w:rsid w:val="001A28DD"/>
    <w:rsid w:val="001A38EB"/>
    <w:rsid w:val="001C7F56"/>
    <w:rsid w:val="001E033B"/>
    <w:rsid w:val="00200045"/>
    <w:rsid w:val="00202297"/>
    <w:rsid w:val="00225870"/>
    <w:rsid w:val="00265F3A"/>
    <w:rsid w:val="002A178D"/>
    <w:rsid w:val="002C0617"/>
    <w:rsid w:val="002E62CA"/>
    <w:rsid w:val="00307E51"/>
    <w:rsid w:val="00342CF4"/>
    <w:rsid w:val="0041337F"/>
    <w:rsid w:val="0042127F"/>
    <w:rsid w:val="004704E5"/>
    <w:rsid w:val="00470E3D"/>
    <w:rsid w:val="00492266"/>
    <w:rsid w:val="004E32C6"/>
    <w:rsid w:val="00531972"/>
    <w:rsid w:val="00553052"/>
    <w:rsid w:val="00594210"/>
    <w:rsid w:val="00597878"/>
    <w:rsid w:val="005C3470"/>
    <w:rsid w:val="005E6126"/>
    <w:rsid w:val="00630017"/>
    <w:rsid w:val="006E5C18"/>
    <w:rsid w:val="006F7837"/>
    <w:rsid w:val="007144AE"/>
    <w:rsid w:val="007276CE"/>
    <w:rsid w:val="00733745"/>
    <w:rsid w:val="00767003"/>
    <w:rsid w:val="007B796D"/>
    <w:rsid w:val="007D103B"/>
    <w:rsid w:val="007D2BF2"/>
    <w:rsid w:val="0085078D"/>
    <w:rsid w:val="00876E68"/>
    <w:rsid w:val="008C2E57"/>
    <w:rsid w:val="00900C66"/>
    <w:rsid w:val="00910076"/>
    <w:rsid w:val="009B0A27"/>
    <w:rsid w:val="009E726E"/>
    <w:rsid w:val="00A15916"/>
    <w:rsid w:val="00A40232"/>
    <w:rsid w:val="00A9752D"/>
    <w:rsid w:val="00AA00E3"/>
    <w:rsid w:val="00AC7090"/>
    <w:rsid w:val="00B070E3"/>
    <w:rsid w:val="00B21934"/>
    <w:rsid w:val="00B6531E"/>
    <w:rsid w:val="00BA2599"/>
    <w:rsid w:val="00BF60BF"/>
    <w:rsid w:val="00C60FA1"/>
    <w:rsid w:val="00D54F66"/>
    <w:rsid w:val="00D55BB1"/>
    <w:rsid w:val="00D57749"/>
    <w:rsid w:val="00D6593C"/>
    <w:rsid w:val="00DE4815"/>
    <w:rsid w:val="00DF1572"/>
    <w:rsid w:val="00E24A49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307E-7FE2-4F34-9A25-67688D10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1T11:54:00Z</dcterms:created>
  <dcterms:modified xsi:type="dcterms:W3CDTF">2021-12-01T12:57:00Z</dcterms:modified>
</cp:coreProperties>
</file>